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Bookman Old Style" w:hAnsi="Bookman Old Style"/>
          <w:sz w:val="20"/>
        </w:rPr>
        <w:id w:val="1352989838"/>
      </w:sdtPr>
      <w:sdtEndPr>
        <w:rPr>
          <w:rFonts w:cs="Times New Roman"/>
          <w:b/>
          <w:sz w:val="22"/>
          <w:szCs w:val="24"/>
          <w:u w:val="single"/>
        </w:rPr>
      </w:sdtEndPr>
      <w:sdtContent>
        <w:p w14:paraId="1BD31F5B" w14:textId="6E391D7E" w:rsidR="009140B1" w:rsidRDefault="001714AB" w:rsidP="009140B1">
          <w:pPr>
            <w:spacing w:after="0" w:line="240" w:lineRule="auto"/>
            <w:ind w:left="5760"/>
            <w:jc w:val="center"/>
            <w:rPr>
              <w:rFonts w:ascii="Bookman Old Style" w:hAnsi="Bookman Old Style"/>
              <w:sz w:val="16"/>
              <w:szCs w:val="16"/>
              <w:lang w:val="en-US"/>
            </w:rPr>
          </w:pPr>
          <w:r>
            <w:rPr>
              <w:rFonts w:ascii="Bookman Old Style" w:eastAsia="CNJDPP+Arial,Bold" w:hAnsi="Bookman Old Style" w:cs="Times New Roman"/>
              <w:i/>
              <w:noProof/>
              <w:sz w:val="18"/>
              <w:szCs w:val="24"/>
              <w:lang w:eastAsia="zh-CN"/>
            </w:rPr>
            <w:drawing>
              <wp:anchor distT="0" distB="0" distL="114300" distR="114300" simplePos="0" relativeHeight="251659264" behindDoc="0" locked="0" layoutInCell="1" allowOverlap="1" wp14:anchorId="202D515A" wp14:editId="76455363">
                <wp:simplePos x="0" y="0"/>
                <wp:positionH relativeFrom="margin">
                  <wp:posOffset>-368935</wp:posOffset>
                </wp:positionH>
                <wp:positionV relativeFrom="paragraph">
                  <wp:posOffset>-474345</wp:posOffset>
                </wp:positionV>
                <wp:extent cx="7163320" cy="963637"/>
                <wp:effectExtent l="0" t="0" r="0" b="8255"/>
                <wp:wrapNone/>
                <wp:docPr id="1289212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92121" name="Picture 12892121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3320" cy="9636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140B1">
            <w:rPr>
              <w:rFonts w:ascii="Bookman Old Style" w:eastAsia="CNJDPP+Arial,Bold" w:hAnsi="Bookman Old Style" w:cs="Times New Roman"/>
              <w:i/>
              <w:sz w:val="18"/>
              <w:szCs w:val="24"/>
              <w:lang w:eastAsia="zh-CN"/>
            </w:rPr>
            <w:tab/>
            <w:t xml:space="preserve">                </w:t>
          </w:r>
        </w:p>
        <w:p w14:paraId="185E474E" w14:textId="50AA01E2" w:rsidR="00964C5D" w:rsidRDefault="00964C5D" w:rsidP="009A7395">
          <w:pPr>
            <w:spacing w:after="0" w:line="240" w:lineRule="auto"/>
            <w:rPr>
              <w:rFonts w:ascii="Bookman Old Style" w:hAnsi="Bookman Old Style"/>
              <w:sz w:val="20"/>
            </w:rPr>
          </w:pPr>
        </w:p>
        <w:p w14:paraId="57CD665A" w14:textId="77777777" w:rsidR="00EA11FA" w:rsidRDefault="00EA11FA">
          <w:pPr>
            <w:spacing w:after="0" w:line="240" w:lineRule="auto"/>
            <w:jc w:val="center"/>
            <w:rPr>
              <w:rFonts w:ascii="Bookman Old Style" w:hAnsi="Bookman Old Style" w:cs="Times New Roman"/>
              <w:b/>
              <w:sz w:val="24"/>
              <w:szCs w:val="24"/>
            </w:rPr>
          </w:pPr>
        </w:p>
        <w:p w14:paraId="0BD5C443" w14:textId="77777777" w:rsidR="00EA11FA" w:rsidRDefault="00EA11FA">
          <w:pPr>
            <w:spacing w:after="0" w:line="240" w:lineRule="auto"/>
            <w:jc w:val="center"/>
            <w:rPr>
              <w:rFonts w:ascii="Bookman Old Style" w:hAnsi="Bookman Old Style" w:cs="Times New Roman"/>
              <w:b/>
              <w:sz w:val="24"/>
              <w:szCs w:val="24"/>
            </w:rPr>
          </w:pPr>
        </w:p>
        <w:p w14:paraId="73E231BB" w14:textId="6679D0A2" w:rsidR="00964C5D" w:rsidRDefault="00227979">
          <w:pPr>
            <w:spacing w:after="0" w:line="240" w:lineRule="auto"/>
            <w:jc w:val="center"/>
            <w:rPr>
              <w:rFonts w:ascii="Bookman Old Style" w:hAnsi="Bookman Old Style" w:cs="Times New Roman"/>
              <w:b/>
              <w:sz w:val="24"/>
              <w:szCs w:val="24"/>
              <w:u w:val="single"/>
              <w:lang w:val="en-US"/>
            </w:rPr>
          </w:pPr>
          <w:permStart w:id="136454843" w:edGrp="everyone"/>
          <w:r>
            <w:rPr>
              <w:rFonts w:ascii="Bookman Old Style" w:hAnsi="Bookman Old Style" w:cs="Times New Roman"/>
              <w:b/>
              <w:sz w:val="24"/>
              <w:szCs w:val="24"/>
            </w:rPr>
            <w:t>(</w:t>
          </w:r>
          <w:r w:rsidR="00D705AA">
            <w:rPr>
              <w:rFonts w:ascii="Bookman Old Style" w:hAnsi="Bookman Old Style" w:cs="Times New Roman"/>
              <w:b/>
              <w:sz w:val="24"/>
              <w:szCs w:val="24"/>
            </w:rPr>
            <w:t xml:space="preserve">NAME OF OFFICE UNDER THE </w:t>
          </w:r>
          <w:r w:rsidR="006134F8">
            <w:rPr>
              <w:rFonts w:ascii="Bookman Old Style" w:hAnsi="Bookman Old Style" w:cs="Times New Roman"/>
              <w:b/>
              <w:sz w:val="24"/>
              <w:szCs w:val="24"/>
            </w:rPr>
            <w:t>RESEARCH DEVELOPMENT AN</w:t>
          </w:r>
          <w:r w:rsidR="007F0E68">
            <w:rPr>
              <w:rFonts w:ascii="Bookman Old Style" w:hAnsi="Bookman Old Style" w:cs="Times New Roman"/>
              <w:b/>
              <w:sz w:val="24"/>
              <w:szCs w:val="24"/>
            </w:rPr>
            <w:t>D EXTENSION SECTOR</w:t>
          </w:r>
        </w:p>
        <w:p w14:paraId="479ACE31" w14:textId="77777777" w:rsidR="00964C5D" w:rsidRDefault="00423E87">
          <w:pPr>
            <w:rPr>
              <w:rFonts w:ascii="Bookman Old Style" w:hAnsi="Bookman Old Style"/>
              <w:sz w:val="20"/>
            </w:rPr>
          </w:pPr>
          <w:r>
            <w:rPr>
              <w:b/>
              <w:noProof/>
              <w:sz w:val="24"/>
              <w:lang w:eastAsia="en-PH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7FA3DAC" wp14:editId="11413848">
                    <wp:simplePos x="0" y="0"/>
                    <wp:positionH relativeFrom="column">
                      <wp:posOffset>-371475</wp:posOffset>
                    </wp:positionH>
                    <wp:positionV relativeFrom="paragraph">
                      <wp:posOffset>31115</wp:posOffset>
                    </wp:positionV>
                    <wp:extent cx="7223760" cy="0"/>
                    <wp:effectExtent l="57150" t="38100" r="53340" b="952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72237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oel="http://schemas.microsoft.com/office/2019/extlst">
                <w:pict>
                  <v:line w14:anchorId="0F14337C" id="Straight Connector 2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25pt,2.45pt" to="539.5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" strokecolor="#9bbb59 [3206]" strokeweight="3pt">
                    <v:shadow on="t" color="black" opacity="22937f" origin=",.5" offset="0,.63889mm"/>
                  </v:line>
                </w:pict>
              </mc:Fallback>
            </mc:AlternateContent>
          </w:r>
        </w:p>
        <w:p w14:paraId="18E50000" w14:textId="77777777" w:rsidR="00964C5D" w:rsidRDefault="00423E87">
          <w:pPr>
            <w:rPr>
              <w:rFonts w:ascii="Bookman Old Style" w:hAnsi="Bookman Old Style"/>
              <w:sz w:val="20"/>
            </w:rPr>
          </w:pPr>
          <w:r>
            <w:rPr>
              <w:rFonts w:ascii="Bookman Old Style" w:hAnsi="Bookman Old Style"/>
              <w:sz w:val="20"/>
            </w:rPr>
            <w:t>(Date)</w:t>
          </w:r>
        </w:p>
        <w:permEnd w:id="136454843"/>
        <w:p w14:paraId="243DBD71" w14:textId="77777777" w:rsidR="00964C5D" w:rsidRDefault="00964C5D">
          <w:pPr>
            <w:rPr>
              <w:rFonts w:ascii="Bookman Old Style" w:hAnsi="Bookman Old Style"/>
              <w:sz w:val="20"/>
            </w:rPr>
          </w:pPr>
        </w:p>
        <w:p w14:paraId="6F996FCA" w14:textId="19ABF1E5" w:rsidR="00964C5D" w:rsidRDefault="00423E87" w:rsidP="009140B1">
          <w:pPr>
            <w:tabs>
              <w:tab w:val="left" w:pos="5639"/>
            </w:tabs>
            <w:spacing w:after="0"/>
            <w:rPr>
              <w:rFonts w:ascii="Bookman Old Style" w:hAnsi="Bookman Old Style"/>
              <w:b/>
              <w:sz w:val="20"/>
            </w:rPr>
          </w:pPr>
          <w:r>
            <w:rPr>
              <w:rFonts w:ascii="Bookman Old Style" w:hAnsi="Bookman Old Style"/>
              <w:b/>
              <w:sz w:val="20"/>
            </w:rPr>
            <w:t xml:space="preserve">DR. </w:t>
          </w:r>
          <w:r w:rsidR="009A7395">
            <w:rPr>
              <w:rFonts w:ascii="Bookman Old Style" w:hAnsi="Bookman Old Style"/>
              <w:b/>
              <w:sz w:val="20"/>
            </w:rPr>
            <w:t>EDGAR G. CUE</w:t>
          </w:r>
          <w:r w:rsidR="009140B1">
            <w:rPr>
              <w:rFonts w:ascii="Bookman Old Style" w:hAnsi="Bookman Old Style"/>
              <w:b/>
              <w:sz w:val="20"/>
            </w:rPr>
            <w:tab/>
          </w:r>
        </w:p>
        <w:p w14:paraId="6C628D1E" w14:textId="77777777" w:rsidR="00964C5D" w:rsidRDefault="00423E87">
          <w:pPr>
            <w:spacing w:after="0"/>
            <w:rPr>
              <w:rFonts w:ascii="Bookman Old Style" w:hAnsi="Bookman Old Style"/>
              <w:i/>
              <w:sz w:val="20"/>
            </w:rPr>
          </w:pPr>
          <w:r>
            <w:rPr>
              <w:rFonts w:ascii="Bookman Old Style" w:hAnsi="Bookman Old Style"/>
              <w:i/>
              <w:sz w:val="20"/>
            </w:rPr>
            <w:t>College President</w:t>
          </w:r>
        </w:p>
        <w:p w14:paraId="1BCCB81A" w14:textId="77777777" w:rsidR="00964C5D" w:rsidRDefault="00423E87">
          <w:pPr>
            <w:spacing w:after="0"/>
            <w:rPr>
              <w:rFonts w:ascii="Bookman Old Style" w:hAnsi="Bookman Old Style"/>
              <w:sz w:val="20"/>
            </w:rPr>
          </w:pPr>
          <w:r>
            <w:rPr>
              <w:rFonts w:ascii="Bookman Old Style" w:hAnsi="Bookman Old Style"/>
              <w:sz w:val="20"/>
            </w:rPr>
            <w:t>Mountain Province State Polytechnic College</w:t>
          </w:r>
        </w:p>
        <w:p w14:paraId="17BF8F32" w14:textId="77777777" w:rsidR="00964C5D" w:rsidRDefault="00423E87">
          <w:pPr>
            <w:spacing w:after="0"/>
            <w:rPr>
              <w:rFonts w:ascii="Bookman Old Style" w:hAnsi="Bookman Old Style"/>
              <w:sz w:val="20"/>
            </w:rPr>
          </w:pPr>
          <w:permStart w:id="463699763" w:edGrp="everyone"/>
          <w:r>
            <w:rPr>
              <w:rFonts w:ascii="Bookman Old Style" w:hAnsi="Bookman Old Style"/>
              <w:sz w:val="20"/>
            </w:rPr>
            <w:t>Bontoc, Mountain Province</w:t>
          </w:r>
        </w:p>
        <w:p w14:paraId="2AE52B29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</w:rPr>
          </w:pPr>
        </w:p>
        <w:p w14:paraId="34B58E00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</w:rPr>
          </w:pPr>
        </w:p>
        <w:p w14:paraId="34156221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</w:rPr>
          </w:pPr>
        </w:p>
        <w:p w14:paraId="33625472" w14:textId="77777777" w:rsidR="00964C5D" w:rsidRDefault="00423E87">
          <w:pPr>
            <w:spacing w:after="0" w:line="20" w:lineRule="atLeast"/>
            <w:rPr>
              <w:rFonts w:ascii="Bookman Old Style" w:hAnsi="Bookman Old Style"/>
              <w:sz w:val="20"/>
            </w:rPr>
          </w:pPr>
          <w:r>
            <w:rPr>
              <w:rFonts w:ascii="Bookman Old Style" w:hAnsi="Bookman Old Style"/>
              <w:sz w:val="20"/>
            </w:rPr>
            <w:t>Sir:</w:t>
          </w:r>
        </w:p>
        <w:p w14:paraId="5E4E65B1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</w:rPr>
          </w:pPr>
        </w:p>
        <w:p w14:paraId="00A00DB3" w14:textId="77777777" w:rsidR="00964C5D" w:rsidRDefault="00423E87">
          <w:pPr>
            <w:spacing w:after="0" w:line="20" w:lineRule="atLeast"/>
            <w:rPr>
              <w:rFonts w:ascii="Bookman Old Style" w:hAnsi="Bookman Old Style"/>
              <w:sz w:val="20"/>
            </w:rPr>
          </w:pPr>
          <w:r>
            <w:rPr>
              <w:rFonts w:ascii="Bookman Old Style" w:hAnsi="Bookman Old Style"/>
              <w:sz w:val="20"/>
            </w:rPr>
            <w:t>Transmittal letter….</w:t>
          </w:r>
        </w:p>
        <w:p w14:paraId="173A29B4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</w:rPr>
          </w:pPr>
        </w:p>
        <w:p w14:paraId="2D5E8F2C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</w:rPr>
          </w:pPr>
        </w:p>
        <w:p w14:paraId="1FA7537B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</w:rPr>
          </w:pPr>
        </w:p>
        <w:p w14:paraId="713A5243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6572BBDA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7D9D84D1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1EFD31FA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7272F499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3F1E74F0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0E78EFA3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508DE887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6F1E523D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7945EE22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0ACD97D9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0C471F4D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1F887AAE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51D73768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48757496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5D06763B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5BF2AA2C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077733AD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03063796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208F30C3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304E7652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4D1DEB39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0FD5D5D5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197903FA" w14:textId="77777777" w:rsidR="00964C5D" w:rsidRDefault="00964C5D">
          <w:pPr>
            <w:spacing w:after="0" w:line="20" w:lineRule="atLeast"/>
            <w:rPr>
              <w:rFonts w:ascii="Bookman Old Style" w:hAnsi="Bookman Old Style" w:cs="Times New Roman"/>
              <w:sz w:val="20"/>
              <w:szCs w:val="20"/>
            </w:rPr>
          </w:pPr>
        </w:p>
        <w:p w14:paraId="529A5F1E" w14:textId="77777777" w:rsidR="00964C5D" w:rsidRDefault="00964C5D">
          <w:pPr>
            <w:spacing w:after="0" w:line="20" w:lineRule="atLeast"/>
            <w:rPr>
              <w:rFonts w:ascii="Bookman Old Style" w:hAnsi="Bookman Old Style" w:cs="Times New Roman"/>
              <w:sz w:val="20"/>
              <w:szCs w:val="20"/>
            </w:rPr>
          </w:pPr>
        </w:p>
        <w:p w14:paraId="073FDED0" w14:textId="77777777" w:rsidR="00964C5D" w:rsidRDefault="00964C5D">
          <w:pPr>
            <w:spacing w:after="0" w:line="20" w:lineRule="atLeast"/>
            <w:rPr>
              <w:rFonts w:ascii="Bookman Old Style" w:hAnsi="Bookman Old Style" w:cs="Times New Roman"/>
              <w:sz w:val="20"/>
              <w:szCs w:val="20"/>
            </w:rPr>
          </w:pPr>
        </w:p>
        <w:p w14:paraId="38538E08" w14:textId="77777777" w:rsidR="00964C5D" w:rsidRDefault="00964C5D">
          <w:pPr>
            <w:spacing w:after="0" w:line="20" w:lineRule="atLeast"/>
            <w:rPr>
              <w:rFonts w:ascii="Bookman Old Style" w:hAnsi="Bookman Old Style" w:cs="Times New Roman"/>
              <w:sz w:val="20"/>
              <w:szCs w:val="20"/>
            </w:rPr>
          </w:pPr>
        </w:p>
        <w:p w14:paraId="787C92C8" w14:textId="77777777" w:rsidR="00964C5D" w:rsidRDefault="00964C5D">
          <w:pPr>
            <w:spacing w:after="0" w:line="20" w:lineRule="atLeast"/>
            <w:rPr>
              <w:rFonts w:ascii="Bookman Old Style" w:hAnsi="Bookman Old Style" w:cs="Times New Roman"/>
              <w:sz w:val="20"/>
              <w:szCs w:val="20"/>
            </w:rPr>
          </w:pPr>
        </w:p>
        <w:p w14:paraId="5E18069A" w14:textId="77777777" w:rsidR="00964C5D" w:rsidRDefault="00964C5D">
          <w:pPr>
            <w:spacing w:after="160" w:line="20" w:lineRule="atLeast"/>
            <w:rPr>
              <w:rFonts w:ascii="Bookman Old Style" w:hAnsi="Bookman Old Style" w:cs="Times New Roman"/>
              <w:b/>
              <w:sz w:val="20"/>
              <w:szCs w:val="20"/>
              <w:u w:val="single"/>
            </w:rPr>
          </w:pPr>
        </w:p>
        <w:p w14:paraId="5AC23D33" w14:textId="77777777" w:rsidR="00964C5D" w:rsidRDefault="00964C5D">
          <w:pPr>
            <w:spacing w:after="160" w:line="259" w:lineRule="auto"/>
            <w:rPr>
              <w:rFonts w:ascii="Bookman Old Style" w:hAnsi="Bookman Old Style" w:cs="Times New Roman"/>
              <w:b/>
              <w:szCs w:val="24"/>
              <w:u w:val="single"/>
            </w:rPr>
          </w:pPr>
        </w:p>
        <w:p w14:paraId="68B2C603" w14:textId="7A93A63A" w:rsidR="00BC3373" w:rsidRDefault="00423E87" w:rsidP="00BC3373">
          <w:pPr>
            <w:spacing w:after="0" w:line="259" w:lineRule="auto"/>
            <w:rPr>
              <w:rFonts w:ascii="Bookman Old Style" w:hAnsi="Bookman Old Style" w:cs="Times New Roman"/>
              <w:sz w:val="18"/>
              <w:szCs w:val="18"/>
            </w:rPr>
          </w:pPr>
          <w:r>
            <w:rPr>
              <w:rFonts w:ascii="Bookman Old Style" w:hAnsi="Bookman Old Style" w:cs="Times New Roman"/>
              <w:sz w:val="18"/>
              <w:szCs w:val="18"/>
            </w:rPr>
            <w:t xml:space="preserve">cc:  </w:t>
          </w:r>
          <w:r w:rsidR="00BC3373">
            <w:rPr>
              <w:rFonts w:ascii="Bookman Old Style" w:hAnsi="Bookman Old Style" w:cs="Times New Roman"/>
              <w:sz w:val="18"/>
              <w:szCs w:val="18"/>
            </w:rPr>
            <w:t>Events Management Office</w:t>
          </w:r>
        </w:p>
        <w:p w14:paraId="41DFA797" w14:textId="29E25CDB" w:rsidR="00BC3373" w:rsidRDefault="00BC3373" w:rsidP="00BC3373">
          <w:pPr>
            <w:spacing w:after="0" w:line="259" w:lineRule="auto"/>
            <w:rPr>
              <w:rFonts w:ascii="Bookman Old Style" w:hAnsi="Bookman Old Style" w:cs="Times New Roman"/>
              <w:sz w:val="18"/>
              <w:szCs w:val="18"/>
            </w:rPr>
          </w:pPr>
          <w:r>
            <w:rPr>
              <w:rFonts w:ascii="Bookman Old Style" w:hAnsi="Bookman Old Style" w:cs="Times New Roman"/>
              <w:sz w:val="18"/>
              <w:szCs w:val="18"/>
            </w:rPr>
            <w:t xml:space="preserve">       Records and Archives Unit</w:t>
          </w:r>
        </w:p>
        <w:p w14:paraId="644E91A9" w14:textId="32394124" w:rsidR="00BC3373" w:rsidRDefault="00BC3373" w:rsidP="00BC3373">
          <w:pPr>
            <w:spacing w:after="0" w:line="259" w:lineRule="auto"/>
            <w:rPr>
              <w:rFonts w:ascii="Bookman Old Style" w:hAnsi="Bookman Old Style" w:cs="Times New Roman"/>
              <w:sz w:val="18"/>
              <w:szCs w:val="18"/>
            </w:rPr>
          </w:pPr>
          <w:r>
            <w:rPr>
              <w:rFonts w:ascii="Bookman Old Style" w:hAnsi="Bookman Old Style" w:cs="Times New Roman"/>
              <w:sz w:val="18"/>
              <w:szCs w:val="18"/>
            </w:rPr>
            <w:t xml:space="preserve">       HR (for seminars and </w:t>
          </w:r>
          <w:r w:rsidR="002F0D93">
            <w:rPr>
              <w:rFonts w:ascii="Bookman Old Style" w:hAnsi="Bookman Old Style" w:cs="Times New Roman"/>
              <w:sz w:val="18"/>
              <w:szCs w:val="18"/>
            </w:rPr>
            <w:t>training</w:t>
          </w:r>
          <w:r>
            <w:rPr>
              <w:rFonts w:ascii="Bookman Old Style" w:hAnsi="Bookman Old Style" w:cs="Times New Roman"/>
              <w:sz w:val="18"/>
              <w:szCs w:val="18"/>
            </w:rPr>
            <w:t xml:space="preserve"> of employees)</w:t>
          </w:r>
        </w:p>
        <w:p w14:paraId="5D376935" w14:textId="0ED067CF" w:rsidR="00BC3373" w:rsidRDefault="0022734E" w:rsidP="00BC3373">
          <w:pPr>
            <w:spacing w:after="0" w:line="259" w:lineRule="auto"/>
          </w:pPr>
          <w:r>
            <w:rPr>
              <w:rFonts w:ascii="Bookman Old Style" w:hAnsi="Bookman Old Style" w:cs="Times New Roman"/>
              <w:sz w:val="18"/>
              <w:szCs w:val="18"/>
            </w:rPr>
            <w:t xml:space="preserve">       File</w:t>
          </w:r>
          <w:permEnd w:id="463699763"/>
        </w:p>
        <w:p w14:paraId="0D3EBFAD" w14:textId="00485A08" w:rsidR="00964C5D" w:rsidRDefault="00456AED">
          <w:pPr>
            <w:spacing w:after="0" w:line="259" w:lineRule="auto"/>
            <w:rPr>
              <w:rFonts w:ascii="Bookman Old Style" w:hAnsi="Bookman Old Style" w:cs="Times New Roman"/>
              <w:b/>
              <w:szCs w:val="24"/>
              <w:u w:val="single"/>
            </w:rPr>
          </w:pPr>
        </w:p>
      </w:sdtContent>
    </w:sdt>
    <w:p w14:paraId="3B4C0F8A" w14:textId="07F15EEA" w:rsidR="00964C5D" w:rsidRDefault="00964C5D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14:paraId="6FFCE3BE" w14:textId="0A817454" w:rsidR="00964C5D" w:rsidRDefault="00964C5D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14:paraId="53B9DC38" w14:textId="0FE4CFBA" w:rsidR="00964C5D" w:rsidRDefault="00964C5D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14:paraId="75482486" w14:textId="1E2E27AD" w:rsidR="00964C5D" w:rsidRDefault="005D1DFB" w:rsidP="009140B1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eastAsia="CNJDPP+Arial,Bold" w:hAnsi="Bookman Old Style" w:cs="Times New Roman"/>
          <w:i/>
          <w:noProof/>
          <w:sz w:val="18"/>
          <w:szCs w:val="24"/>
          <w:lang w:eastAsia="zh-CN"/>
        </w:rPr>
        <w:lastRenderedPageBreak/>
        <w:drawing>
          <wp:anchor distT="0" distB="0" distL="114300" distR="114300" simplePos="0" relativeHeight="251661312" behindDoc="0" locked="0" layoutInCell="1" allowOverlap="1" wp14:anchorId="21E7B997" wp14:editId="3806DADB">
            <wp:simplePos x="0" y="0"/>
            <wp:positionH relativeFrom="margin">
              <wp:posOffset>-414020</wp:posOffset>
            </wp:positionH>
            <wp:positionV relativeFrom="paragraph">
              <wp:posOffset>-500380</wp:posOffset>
            </wp:positionV>
            <wp:extent cx="7162800" cy="963295"/>
            <wp:effectExtent l="0" t="0" r="0" b="8255"/>
            <wp:wrapNone/>
            <wp:docPr id="1317058599" name="Picture 1317058599" descr="A green and white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058599" name="Picture 1317058599" descr="A green and white sig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4EC31" w14:textId="20EF7A29" w:rsidR="004452B7" w:rsidRDefault="00EA11FA" w:rsidP="00EA11FA">
      <w:pPr>
        <w:tabs>
          <w:tab w:val="left" w:pos="2610"/>
        </w:tabs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ab/>
      </w:r>
    </w:p>
    <w:p w14:paraId="36211183" w14:textId="0FFCC8A2" w:rsidR="00EA11FA" w:rsidRDefault="00EA11FA" w:rsidP="00EB43F8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</w:p>
    <w:permStart w:id="1917796842" w:edGrp="everyone"/>
    <w:p w14:paraId="13F877A9" w14:textId="241A42FA" w:rsidR="00EB43F8" w:rsidRDefault="00EA11FA" w:rsidP="00EB43F8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u w:val="single"/>
          <w:lang w:val="en-US"/>
        </w:rPr>
      </w:pPr>
      <w:r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49E574" wp14:editId="5E664676">
                <wp:simplePos x="0" y="0"/>
                <wp:positionH relativeFrom="column">
                  <wp:posOffset>-419100</wp:posOffset>
                </wp:positionH>
                <wp:positionV relativeFrom="paragraph">
                  <wp:posOffset>217805</wp:posOffset>
                </wp:positionV>
                <wp:extent cx="7223760" cy="0"/>
                <wp:effectExtent l="57150" t="38100" r="5334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237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64811DF4" id="Straight Connector 4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pt,17.15pt" to="535.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EB43F8">
        <w:rPr>
          <w:rFonts w:ascii="Bookman Old Style" w:hAnsi="Bookman Old Style" w:cs="Times New Roman"/>
          <w:b/>
          <w:sz w:val="24"/>
          <w:szCs w:val="24"/>
        </w:rPr>
        <w:t>(NAME OF OFFICE UNDER THE GENERAL ADMIN SUPPORT SERVICES)</w:t>
      </w:r>
    </w:p>
    <w:permEnd w:id="1917796842"/>
    <w:p w14:paraId="13A834BF" w14:textId="574D88AB" w:rsidR="00964C5D" w:rsidRDefault="00964C5D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14:paraId="36FC4DA4" w14:textId="43C80F74" w:rsidR="00964C5D" w:rsidRDefault="00423E87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r>
        <w:rPr>
          <w:rFonts w:ascii="Bookman Old Style" w:hAnsi="Bookman Old Style" w:cs="Times New Roman"/>
          <w:b/>
          <w:sz w:val="24"/>
          <w:szCs w:val="24"/>
          <w:u w:val="single"/>
        </w:rPr>
        <w:t>ACTIVITY DESIGN</w:t>
      </w:r>
    </w:p>
    <w:p w14:paraId="083B66A5" w14:textId="3322BA75" w:rsidR="00964C5D" w:rsidRDefault="00964C5D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14:paraId="69DD8827" w14:textId="148F6372" w:rsidR="00964C5D" w:rsidRDefault="00964C5D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14:paraId="72BD338E" w14:textId="72830589" w:rsidR="00964C5D" w:rsidRDefault="00423E8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b/>
          <w:sz w:val="18"/>
          <w:szCs w:val="24"/>
        </w:rPr>
      </w:pPr>
      <w:r>
        <w:rPr>
          <w:rFonts w:ascii="Bookman Old Style" w:hAnsi="Bookman Old Style"/>
          <w:b/>
          <w:szCs w:val="24"/>
        </w:rPr>
        <w:t>GENERAL INFORMATION</w:t>
      </w:r>
    </w:p>
    <w:p w14:paraId="5F6FC44C" w14:textId="555F8539" w:rsidR="00964C5D" w:rsidRDefault="00964C5D">
      <w:pPr>
        <w:pStyle w:val="ListParagraph"/>
        <w:spacing w:after="0" w:line="240" w:lineRule="auto"/>
        <w:ind w:left="1080"/>
        <w:jc w:val="both"/>
        <w:rPr>
          <w:rFonts w:ascii="Bookman Old Style" w:hAnsi="Bookman Old Style"/>
          <w:b/>
          <w:sz w:val="20"/>
          <w:szCs w:val="24"/>
        </w:rPr>
      </w:pPr>
    </w:p>
    <w:p w14:paraId="5DCA7F3C" w14:textId="46FFBCAB" w:rsidR="00964C5D" w:rsidRPr="006139D1" w:rsidRDefault="00423E87">
      <w:pPr>
        <w:pStyle w:val="ListParagraph"/>
        <w:spacing w:after="0" w:line="240" w:lineRule="auto"/>
        <w:ind w:left="3600" w:hanging="2520"/>
        <w:jc w:val="both"/>
        <w:rPr>
          <w:rFonts w:ascii="Bookman Old Style" w:hAnsi="Bookman Old Style"/>
          <w:b/>
          <w:bCs/>
          <w:i/>
          <w:iCs/>
          <w:sz w:val="20"/>
          <w:szCs w:val="24"/>
        </w:rPr>
      </w:pP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>Activity:</w:t>
      </w:r>
      <w:permStart w:id="1717522085" w:edGrp="everyone"/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</w:p>
    <w:permEnd w:id="1717522085"/>
    <w:p w14:paraId="3C8002A7" w14:textId="2C2036D4" w:rsidR="00964C5D" w:rsidRPr="006139D1" w:rsidRDefault="00423E87">
      <w:pPr>
        <w:pStyle w:val="ListParagraph"/>
        <w:spacing w:after="0" w:line="240" w:lineRule="auto"/>
        <w:ind w:left="1080"/>
        <w:jc w:val="both"/>
        <w:rPr>
          <w:rFonts w:ascii="Bookman Old Style" w:hAnsi="Bookman Old Style"/>
          <w:b/>
          <w:bCs/>
          <w:i/>
          <w:iCs/>
          <w:sz w:val="20"/>
          <w:szCs w:val="24"/>
        </w:rPr>
      </w:pP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>Date &amp; Time of Activity:</w:t>
      </w:r>
      <w:permStart w:id="1133213765" w:edGrp="everyone"/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</w:p>
    <w:permEnd w:id="1133213765"/>
    <w:p w14:paraId="15F2A30D" w14:textId="4E6DC342" w:rsidR="00964C5D" w:rsidRPr="00A671BA" w:rsidRDefault="00423E87" w:rsidP="00A671BA">
      <w:pPr>
        <w:pStyle w:val="ListParagraph"/>
        <w:spacing w:after="0" w:line="240" w:lineRule="auto"/>
        <w:ind w:left="3600" w:hanging="2520"/>
        <w:jc w:val="both"/>
        <w:rPr>
          <w:rFonts w:ascii="Bookman Old Style" w:hAnsi="Bookman Old Style"/>
          <w:b/>
          <w:bCs/>
          <w:i/>
          <w:iCs/>
          <w:sz w:val="20"/>
          <w:szCs w:val="24"/>
        </w:rPr>
      </w:pP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>Venue of Activity:</w:t>
      </w:r>
      <w:permStart w:id="1595047292" w:edGrp="everyone"/>
      <w:permStart w:id="2089290738" w:edGrp="everyone"/>
      <w:r w:rsidR="00A671BA" w:rsidRPr="00A671BA">
        <w:rPr>
          <w:rFonts w:ascii="Bookman Old Style" w:hAnsi="Bookman Old Style"/>
          <w:b/>
          <w:bCs/>
          <w:i/>
          <w:iCs/>
          <w:sz w:val="20"/>
          <w:szCs w:val="24"/>
        </w:rPr>
        <w:t xml:space="preserve"> </w:t>
      </w:r>
      <w:r w:rsidR="00A671BA"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r w:rsidR="00A671BA"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permEnd w:id="1595047292"/>
      <w:permEnd w:id="2089290738"/>
    </w:p>
    <w:p w14:paraId="1865F028" w14:textId="58882656" w:rsidR="00964C5D" w:rsidRPr="00A671BA" w:rsidRDefault="00423E87" w:rsidP="00A671BA">
      <w:pPr>
        <w:pStyle w:val="ListParagraph"/>
        <w:spacing w:after="0" w:line="240" w:lineRule="auto"/>
        <w:ind w:left="3600" w:hanging="2520"/>
        <w:jc w:val="both"/>
        <w:rPr>
          <w:rFonts w:ascii="Bookman Old Style" w:hAnsi="Bookman Old Style"/>
          <w:b/>
          <w:bCs/>
          <w:i/>
          <w:iCs/>
          <w:sz w:val="20"/>
          <w:szCs w:val="24"/>
        </w:rPr>
      </w:pP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>Proponents:</w:t>
      </w:r>
      <w:permStart w:id="1893672901" w:edGrp="everyone"/>
      <w:r w:rsidR="00A671BA" w:rsidRPr="00A671BA">
        <w:rPr>
          <w:rFonts w:ascii="Bookman Old Style" w:hAnsi="Bookman Old Style"/>
          <w:b/>
          <w:bCs/>
          <w:i/>
          <w:iCs/>
          <w:sz w:val="20"/>
          <w:szCs w:val="24"/>
        </w:rPr>
        <w:t xml:space="preserve"> </w:t>
      </w:r>
      <w:r w:rsidR="00A671BA"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r w:rsidR="00A671BA"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permEnd w:id="1893672901"/>
    </w:p>
    <w:p w14:paraId="19BAFE7B" w14:textId="666EF8B6" w:rsidR="00964C5D" w:rsidRPr="006139D1" w:rsidRDefault="00423E87">
      <w:pPr>
        <w:pStyle w:val="ListParagraph"/>
        <w:spacing w:after="0" w:line="240" w:lineRule="auto"/>
        <w:ind w:left="1080"/>
        <w:jc w:val="both"/>
        <w:rPr>
          <w:rFonts w:ascii="Bookman Old Style" w:hAnsi="Bookman Old Style"/>
          <w:b/>
          <w:bCs/>
          <w:i/>
          <w:iCs/>
          <w:sz w:val="20"/>
          <w:szCs w:val="24"/>
        </w:rPr>
      </w:pP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>Facilitators:</w:t>
      </w:r>
      <w:permStart w:id="1739461174" w:edGrp="everyone"/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</w:p>
    <w:permEnd w:id="1739461174"/>
    <w:p w14:paraId="35C18741" w14:textId="500215A9" w:rsidR="00964C5D" w:rsidRPr="006139D1" w:rsidRDefault="00423E87">
      <w:pPr>
        <w:pStyle w:val="ListParagraph"/>
        <w:spacing w:after="0" w:line="240" w:lineRule="auto"/>
        <w:ind w:left="3600" w:hanging="2520"/>
        <w:jc w:val="both"/>
        <w:rPr>
          <w:rFonts w:ascii="Bookman Old Style" w:hAnsi="Bookman Old Style"/>
          <w:b/>
          <w:bCs/>
          <w:i/>
          <w:iCs/>
          <w:sz w:val="20"/>
          <w:szCs w:val="24"/>
        </w:rPr>
      </w:pP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>Participants:</w:t>
      </w:r>
      <w:permStart w:id="1405818506" w:edGrp="everyone"/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</w:p>
    <w:permEnd w:id="1405818506"/>
    <w:p w14:paraId="5C6EA8E5" w14:textId="7537F5C9" w:rsidR="00964C5D" w:rsidRDefault="00423E87">
      <w:pPr>
        <w:pStyle w:val="ListParagraph"/>
        <w:spacing w:after="0" w:line="240" w:lineRule="auto"/>
        <w:ind w:left="1080"/>
        <w:jc w:val="both"/>
        <w:rPr>
          <w:rFonts w:ascii="Bookman Old Style" w:eastAsia="Times New Roman" w:hAnsi="Bookman Old Style" w:cs="Times New Roman"/>
          <w:b/>
          <w:bCs/>
          <w:color w:val="000000"/>
          <w:sz w:val="20"/>
          <w:szCs w:val="24"/>
          <w:lang w:eastAsia="en-PH"/>
        </w:rPr>
      </w:pP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>Budget:</w:t>
      </w:r>
      <w:permStart w:id="661544239" w:edGrp="everyone"/>
      <w:r>
        <w:rPr>
          <w:rFonts w:ascii="Bookman Old Style" w:hAnsi="Bookman Old Style"/>
          <w:sz w:val="20"/>
          <w:szCs w:val="24"/>
        </w:rPr>
        <w:tab/>
      </w:r>
      <w:r>
        <w:rPr>
          <w:rFonts w:ascii="Bookman Old Style" w:hAnsi="Bookman Old Style"/>
          <w:sz w:val="20"/>
          <w:szCs w:val="24"/>
        </w:rPr>
        <w:tab/>
      </w:r>
      <w:r>
        <w:rPr>
          <w:rFonts w:ascii="Bookman Old Style" w:hAnsi="Bookman Old Style"/>
          <w:sz w:val="20"/>
          <w:szCs w:val="24"/>
        </w:rPr>
        <w:tab/>
      </w:r>
      <w:r>
        <w:rPr>
          <w:rFonts w:ascii="Bookman Old Style" w:hAnsi="Bookman Old Style"/>
          <w:sz w:val="20"/>
          <w:szCs w:val="24"/>
        </w:rPr>
        <w:tab/>
      </w:r>
    </w:p>
    <w:permEnd w:id="661544239"/>
    <w:p w14:paraId="045C1DC2" w14:textId="02DD80A8" w:rsidR="006139D1" w:rsidRPr="00A671BA" w:rsidRDefault="00423E87" w:rsidP="00A671BA">
      <w:pPr>
        <w:pStyle w:val="ListParagraph"/>
        <w:spacing w:after="0" w:line="240" w:lineRule="auto"/>
        <w:ind w:left="3600" w:hanging="2520"/>
        <w:jc w:val="both"/>
        <w:rPr>
          <w:rFonts w:ascii="Bookman Old Style" w:hAnsi="Bookman Old Style"/>
          <w:b/>
          <w:bCs/>
          <w:i/>
          <w:iCs/>
          <w:sz w:val="20"/>
          <w:szCs w:val="24"/>
        </w:rPr>
      </w:pP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>Source of Fund:</w:t>
      </w:r>
      <w:permStart w:id="1457151074" w:edGrp="everyone"/>
      <w:r w:rsidR="00A671BA" w:rsidRPr="00A671BA">
        <w:rPr>
          <w:rFonts w:ascii="Bookman Old Style" w:hAnsi="Bookman Old Style"/>
          <w:b/>
          <w:bCs/>
          <w:i/>
          <w:iCs/>
          <w:sz w:val="20"/>
          <w:szCs w:val="24"/>
        </w:rPr>
        <w:t xml:space="preserve"> </w:t>
      </w:r>
      <w:r w:rsidR="00A671BA"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r w:rsidR="00A671BA"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permEnd w:id="1457151074"/>
    </w:p>
    <w:p w14:paraId="1F1C50D1" w14:textId="79A3EBD0" w:rsidR="00E75C24" w:rsidRDefault="006139D1">
      <w:pPr>
        <w:pStyle w:val="ListParagraph"/>
        <w:spacing w:after="0" w:line="240" w:lineRule="auto"/>
        <w:ind w:left="1080"/>
        <w:jc w:val="both"/>
        <w:rPr>
          <w:rFonts w:ascii="Bookman Old Style" w:hAnsi="Bookman Old Style"/>
          <w:sz w:val="20"/>
          <w:szCs w:val="24"/>
        </w:rPr>
      </w:pP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>SD</w:t>
      </w:r>
      <w:r w:rsidR="00D67959">
        <w:rPr>
          <w:rFonts w:ascii="Bookman Old Style" w:hAnsi="Bookman Old Style"/>
          <w:b/>
          <w:bCs/>
          <w:i/>
          <w:iCs/>
          <w:sz w:val="20"/>
          <w:szCs w:val="24"/>
        </w:rPr>
        <w:t>G</w:t>
      </w:r>
      <w:r w:rsidR="00BE267F">
        <w:rPr>
          <w:rFonts w:ascii="Bookman Old Style" w:hAnsi="Bookman Old Style"/>
          <w:b/>
          <w:bCs/>
          <w:i/>
          <w:iCs/>
          <w:sz w:val="20"/>
          <w:szCs w:val="24"/>
        </w:rPr>
        <w:t xml:space="preserve"> Addressed</w:t>
      </w:r>
      <w:r w:rsidR="00D67959">
        <w:rPr>
          <w:rFonts w:ascii="Bookman Old Style" w:hAnsi="Bookman Old Style"/>
          <w:b/>
          <w:bCs/>
          <w:i/>
          <w:iCs/>
          <w:sz w:val="20"/>
          <w:szCs w:val="24"/>
        </w:rPr>
        <w:t xml:space="preserve">: </w:t>
      </w:r>
      <w:r w:rsidR="00D67959">
        <w:rPr>
          <w:rFonts w:ascii="Bookman Old Style" w:hAnsi="Bookman Old Style"/>
          <w:sz w:val="20"/>
          <w:szCs w:val="24"/>
        </w:rPr>
        <w:t>(Kindly in</w:t>
      </w:r>
      <w:r w:rsidR="00171BFA">
        <w:rPr>
          <w:rFonts w:ascii="Bookman Old Style" w:hAnsi="Bookman Old Style"/>
          <w:sz w:val="20"/>
          <w:szCs w:val="24"/>
        </w:rPr>
        <w:t>dicate the SDG applicable for your activity)</w:t>
      </w:r>
    </w:p>
    <w:p w14:paraId="78894376" w14:textId="1B99621C" w:rsidR="001E7C09" w:rsidRPr="00651378" w:rsidRDefault="001E7C09" w:rsidP="00651378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0"/>
          <w:szCs w:val="24"/>
        </w:rPr>
        <w:sectPr w:rsidR="001E7C09" w:rsidRPr="00651378">
          <w:footerReference w:type="default" r:id="rId10"/>
          <w:headerReference w:type="first" r:id="rId11"/>
          <w:pgSz w:w="12240" w:h="18720"/>
          <w:pgMar w:top="1440" w:right="1080" w:bottom="1440" w:left="1080" w:header="288" w:footer="0" w:gutter="0"/>
          <w:pgNumType w:start="1"/>
          <w:cols w:space="708"/>
          <w:docGrid w:linePitch="360"/>
        </w:sectPr>
      </w:pPr>
    </w:p>
    <w:p w14:paraId="004711AB" w14:textId="77777777" w:rsidR="00C0151D" w:rsidRDefault="00C0151D" w:rsidP="00C0151D">
      <w:pPr>
        <w:spacing w:after="0" w:line="240" w:lineRule="auto"/>
        <w:rPr>
          <w:rFonts w:ascii="Bookman Old Style" w:hAnsi="Bookman Old Style"/>
          <w:b/>
          <w:bCs/>
          <w:i/>
          <w:iCs/>
          <w:sz w:val="20"/>
          <w:szCs w:val="24"/>
        </w:rPr>
        <w:sectPr w:rsidR="00C0151D" w:rsidSect="00C0151D">
          <w:type w:val="continuous"/>
          <w:pgSz w:w="12240" w:h="18720"/>
          <w:pgMar w:top="1440" w:right="1080" w:bottom="1440" w:left="1080" w:header="288" w:footer="0" w:gutter="0"/>
          <w:pgNumType w:start="1"/>
          <w:cols w:space="720"/>
        </w:sectPr>
      </w:pPr>
    </w:p>
    <w:permStart w:id="1906138687" w:edGrp="everyone"/>
    <w:p w14:paraId="417D8129" w14:textId="77777777" w:rsidR="00C0151D" w:rsidRDefault="00456AED" w:rsidP="00C0151D">
      <w:pPr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147367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51D">
            <w:rPr>
              <w:rFonts w:ascii="MS Gothic" w:eastAsia="MS Gothic" w:hAnsi="MS Gothic" w:hint="eastAsia"/>
              <w:sz w:val="20"/>
              <w:szCs w:val="24"/>
              <w:lang w:val="en-US"/>
            </w:rPr>
            <w:t>☐</w:t>
          </w:r>
        </w:sdtContent>
      </w:sdt>
      <w:r w:rsidR="00C0151D">
        <w:rPr>
          <w:rFonts w:ascii="Bookman Old Style" w:hAnsi="Bookman Old Style"/>
          <w:sz w:val="20"/>
          <w:szCs w:val="24"/>
        </w:rPr>
        <w:t xml:space="preserve"> </w:t>
      </w:r>
      <w:permEnd w:id="1906138687"/>
      <w:r w:rsidR="00C0151D">
        <w:rPr>
          <w:rFonts w:ascii="Bookman Old Style" w:hAnsi="Bookman Old Style"/>
          <w:sz w:val="20"/>
          <w:szCs w:val="24"/>
        </w:rPr>
        <w:t>SDG 1: No Poverty</w:t>
      </w:r>
    </w:p>
    <w:permStart w:id="1165653601" w:edGrp="everyone"/>
    <w:p w14:paraId="06D0CE4A" w14:textId="77777777" w:rsidR="00C0151D" w:rsidRDefault="00456AED" w:rsidP="00C0151D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1581899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51D">
            <w:rPr>
              <w:rFonts w:ascii="MS Gothic" w:eastAsia="MS Gothic" w:hAnsi="MS Gothic" w:hint="eastAsia"/>
              <w:sz w:val="20"/>
              <w:szCs w:val="24"/>
              <w:lang w:val="en-US"/>
            </w:rPr>
            <w:t>☐</w:t>
          </w:r>
        </w:sdtContent>
      </w:sdt>
      <w:r w:rsidR="00C0151D">
        <w:rPr>
          <w:rFonts w:ascii="Bookman Old Style" w:hAnsi="Bookman Old Style"/>
          <w:sz w:val="20"/>
          <w:szCs w:val="24"/>
        </w:rPr>
        <w:t xml:space="preserve"> </w:t>
      </w:r>
      <w:permEnd w:id="1165653601"/>
      <w:r w:rsidR="00C0151D">
        <w:rPr>
          <w:rFonts w:ascii="Bookman Old Style" w:hAnsi="Bookman Old Style"/>
          <w:sz w:val="20"/>
          <w:szCs w:val="24"/>
        </w:rPr>
        <w:t>SDG 2: Zero Hunger</w:t>
      </w:r>
    </w:p>
    <w:permStart w:id="939992350" w:edGrp="everyone"/>
    <w:p w14:paraId="1386A289" w14:textId="77777777" w:rsidR="00C0151D" w:rsidRDefault="00456AED" w:rsidP="00C0151D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1968393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51D">
            <w:rPr>
              <w:rFonts w:ascii="MS Gothic" w:eastAsia="MS Gothic" w:hAnsi="MS Gothic" w:hint="eastAsia"/>
              <w:sz w:val="20"/>
              <w:szCs w:val="24"/>
              <w:lang w:val="en-US"/>
            </w:rPr>
            <w:t>☐</w:t>
          </w:r>
        </w:sdtContent>
      </w:sdt>
      <w:r w:rsidR="00C0151D">
        <w:rPr>
          <w:rFonts w:ascii="Bookman Old Style" w:hAnsi="Bookman Old Style"/>
          <w:sz w:val="20"/>
          <w:szCs w:val="24"/>
        </w:rPr>
        <w:t xml:space="preserve"> </w:t>
      </w:r>
      <w:permEnd w:id="939992350"/>
      <w:r w:rsidR="00C0151D">
        <w:rPr>
          <w:rFonts w:ascii="Bookman Old Style" w:hAnsi="Bookman Old Style"/>
          <w:sz w:val="20"/>
          <w:szCs w:val="24"/>
        </w:rPr>
        <w:t>SDG 3: Good Health and Well-being</w:t>
      </w:r>
    </w:p>
    <w:permStart w:id="110698931" w:edGrp="everyone"/>
    <w:p w14:paraId="2F161758" w14:textId="77777777" w:rsidR="00C0151D" w:rsidRDefault="00456AED" w:rsidP="00C0151D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2088417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51D">
            <w:rPr>
              <w:rFonts w:ascii="MS Gothic" w:eastAsia="MS Gothic" w:hAnsi="MS Gothic" w:hint="eastAsia"/>
              <w:sz w:val="20"/>
              <w:szCs w:val="24"/>
              <w:lang w:val="en-US"/>
            </w:rPr>
            <w:t>☐</w:t>
          </w:r>
        </w:sdtContent>
      </w:sdt>
      <w:r w:rsidR="00C0151D">
        <w:rPr>
          <w:rFonts w:ascii="Bookman Old Style" w:hAnsi="Bookman Old Style"/>
          <w:sz w:val="20"/>
          <w:szCs w:val="24"/>
        </w:rPr>
        <w:t xml:space="preserve"> </w:t>
      </w:r>
      <w:permEnd w:id="110698931"/>
      <w:r w:rsidR="00C0151D">
        <w:rPr>
          <w:rFonts w:ascii="Bookman Old Style" w:hAnsi="Bookman Old Style"/>
          <w:sz w:val="20"/>
          <w:szCs w:val="24"/>
        </w:rPr>
        <w:t>SDG 4: Quality Education</w:t>
      </w:r>
    </w:p>
    <w:permStart w:id="1657227330" w:edGrp="everyone"/>
    <w:p w14:paraId="7D8A5FEF" w14:textId="77777777" w:rsidR="00C0151D" w:rsidRDefault="00456AED" w:rsidP="00C0151D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982974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51D">
            <w:rPr>
              <w:rFonts w:ascii="MS Gothic" w:eastAsia="MS Gothic" w:hAnsi="MS Gothic" w:hint="eastAsia"/>
              <w:sz w:val="20"/>
              <w:szCs w:val="24"/>
              <w:lang w:val="en-US"/>
            </w:rPr>
            <w:t>☐</w:t>
          </w:r>
        </w:sdtContent>
      </w:sdt>
      <w:r w:rsidR="00C0151D">
        <w:rPr>
          <w:rFonts w:ascii="Bookman Old Style" w:hAnsi="Bookman Old Style"/>
          <w:sz w:val="20"/>
          <w:szCs w:val="24"/>
        </w:rPr>
        <w:t xml:space="preserve"> </w:t>
      </w:r>
      <w:permEnd w:id="1657227330"/>
      <w:r w:rsidR="00C0151D">
        <w:rPr>
          <w:rFonts w:ascii="Bookman Old Style" w:hAnsi="Bookman Old Style"/>
          <w:sz w:val="20"/>
          <w:szCs w:val="24"/>
        </w:rPr>
        <w:t>SDG 5: Gender Equality</w:t>
      </w:r>
    </w:p>
    <w:permStart w:id="568216024" w:edGrp="everyone"/>
    <w:p w14:paraId="408F5347" w14:textId="77777777" w:rsidR="00C0151D" w:rsidRDefault="00456AED" w:rsidP="00C0151D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1691722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51D">
            <w:rPr>
              <w:rFonts w:ascii="MS Gothic" w:eastAsia="MS Gothic" w:hAnsi="MS Gothic" w:hint="eastAsia"/>
              <w:sz w:val="20"/>
              <w:szCs w:val="24"/>
              <w:lang w:val="en-US"/>
            </w:rPr>
            <w:t>☐</w:t>
          </w:r>
        </w:sdtContent>
      </w:sdt>
      <w:r w:rsidR="00C0151D">
        <w:rPr>
          <w:rFonts w:ascii="Bookman Old Style" w:hAnsi="Bookman Old Style"/>
          <w:sz w:val="20"/>
          <w:szCs w:val="24"/>
        </w:rPr>
        <w:t xml:space="preserve"> </w:t>
      </w:r>
      <w:permEnd w:id="568216024"/>
      <w:r w:rsidR="00C0151D">
        <w:rPr>
          <w:rFonts w:ascii="Bookman Old Style" w:hAnsi="Bookman Old Style"/>
          <w:sz w:val="20"/>
          <w:szCs w:val="24"/>
        </w:rPr>
        <w:t>SDG 6: Clean Water and Sanitation</w:t>
      </w:r>
    </w:p>
    <w:permStart w:id="1492713550" w:edGrp="everyone"/>
    <w:p w14:paraId="557AA395" w14:textId="77777777" w:rsidR="00C0151D" w:rsidRDefault="00456AED" w:rsidP="00C0151D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1837367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51D">
            <w:rPr>
              <w:rFonts w:ascii="MS Gothic" w:eastAsia="MS Gothic" w:hAnsi="MS Gothic" w:hint="eastAsia"/>
              <w:sz w:val="20"/>
              <w:szCs w:val="24"/>
              <w:lang w:val="en-US"/>
            </w:rPr>
            <w:t>☐</w:t>
          </w:r>
        </w:sdtContent>
      </w:sdt>
      <w:r w:rsidR="00C0151D">
        <w:rPr>
          <w:rFonts w:ascii="Bookman Old Style" w:hAnsi="Bookman Old Style"/>
          <w:sz w:val="20"/>
          <w:szCs w:val="24"/>
        </w:rPr>
        <w:t xml:space="preserve"> </w:t>
      </w:r>
      <w:permEnd w:id="1492713550"/>
      <w:r w:rsidR="00C0151D">
        <w:rPr>
          <w:rFonts w:ascii="Bookman Old Style" w:hAnsi="Bookman Old Style"/>
          <w:sz w:val="20"/>
          <w:szCs w:val="24"/>
        </w:rPr>
        <w:t>SDG 7: Affordable and Clean Water</w:t>
      </w:r>
    </w:p>
    <w:permStart w:id="1049173792" w:edGrp="everyone"/>
    <w:p w14:paraId="5CE26E55" w14:textId="77777777" w:rsidR="00C0151D" w:rsidRDefault="00456AED" w:rsidP="00C0151D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48702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51D">
            <w:rPr>
              <w:rFonts w:ascii="MS Gothic" w:eastAsia="MS Gothic" w:hAnsi="MS Gothic" w:hint="eastAsia"/>
              <w:sz w:val="20"/>
              <w:szCs w:val="24"/>
              <w:lang w:val="en-US"/>
            </w:rPr>
            <w:t>☐</w:t>
          </w:r>
        </w:sdtContent>
      </w:sdt>
      <w:r w:rsidR="00C0151D">
        <w:rPr>
          <w:rFonts w:ascii="Bookman Old Style" w:hAnsi="Bookman Old Style"/>
          <w:sz w:val="20"/>
          <w:szCs w:val="24"/>
        </w:rPr>
        <w:t xml:space="preserve"> </w:t>
      </w:r>
      <w:permEnd w:id="1049173792"/>
      <w:r w:rsidR="00C0151D">
        <w:rPr>
          <w:rFonts w:ascii="Bookman Old Style" w:hAnsi="Bookman Old Style"/>
          <w:sz w:val="20"/>
          <w:szCs w:val="24"/>
        </w:rPr>
        <w:t xml:space="preserve">SDG 8: Decent Work and Economic   </w:t>
      </w:r>
    </w:p>
    <w:p w14:paraId="75AF9F99" w14:textId="77777777" w:rsidR="00C0151D" w:rsidRDefault="00C0151D" w:rsidP="00C0151D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     Growth</w:t>
      </w:r>
    </w:p>
    <w:permStart w:id="207969336" w:edGrp="everyone"/>
    <w:p w14:paraId="6D8A9FEC" w14:textId="77777777" w:rsidR="00C0151D" w:rsidRDefault="00456AED" w:rsidP="00C0151D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1160156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51D">
            <w:rPr>
              <w:rFonts w:ascii="MS Gothic" w:eastAsia="MS Gothic" w:hAnsi="MS Gothic" w:hint="eastAsia"/>
              <w:sz w:val="20"/>
              <w:szCs w:val="24"/>
              <w:lang w:val="en-US"/>
            </w:rPr>
            <w:t>☐</w:t>
          </w:r>
        </w:sdtContent>
      </w:sdt>
      <w:r w:rsidR="00C0151D">
        <w:rPr>
          <w:rFonts w:ascii="Bookman Old Style" w:hAnsi="Bookman Old Style"/>
          <w:sz w:val="20"/>
          <w:szCs w:val="24"/>
        </w:rPr>
        <w:t xml:space="preserve"> </w:t>
      </w:r>
      <w:permEnd w:id="207969336"/>
      <w:r w:rsidR="00C0151D">
        <w:rPr>
          <w:rFonts w:ascii="Bookman Old Style" w:hAnsi="Bookman Old Style"/>
          <w:sz w:val="20"/>
          <w:szCs w:val="24"/>
        </w:rPr>
        <w:t xml:space="preserve">SDG 9: Industry, Innovation, and </w:t>
      </w:r>
    </w:p>
    <w:p w14:paraId="7A261DF0" w14:textId="77777777" w:rsidR="00C0151D" w:rsidRDefault="00C0151D" w:rsidP="00C0151D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    Infrastructure</w:t>
      </w:r>
    </w:p>
    <w:permStart w:id="1730428774" w:edGrp="everyone"/>
    <w:p w14:paraId="23576E1C" w14:textId="77777777" w:rsidR="00C0151D" w:rsidRDefault="00456AED" w:rsidP="00C0151D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1615393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51D">
            <w:rPr>
              <w:rFonts w:ascii="MS Gothic" w:eastAsia="MS Gothic" w:hAnsi="MS Gothic" w:hint="eastAsia"/>
              <w:sz w:val="20"/>
              <w:szCs w:val="24"/>
              <w:lang w:val="en-US"/>
            </w:rPr>
            <w:t>☐</w:t>
          </w:r>
        </w:sdtContent>
      </w:sdt>
      <w:r w:rsidR="00C0151D">
        <w:rPr>
          <w:rFonts w:ascii="Bookman Old Style" w:hAnsi="Bookman Old Style"/>
          <w:sz w:val="20"/>
          <w:szCs w:val="24"/>
        </w:rPr>
        <w:t xml:space="preserve"> </w:t>
      </w:r>
      <w:permEnd w:id="1730428774"/>
      <w:r w:rsidR="00C0151D">
        <w:rPr>
          <w:rFonts w:ascii="Bookman Old Style" w:hAnsi="Bookman Old Style"/>
          <w:sz w:val="20"/>
          <w:szCs w:val="24"/>
        </w:rPr>
        <w:t>SDG 10: Reduced Inequalities</w:t>
      </w:r>
    </w:p>
    <w:permStart w:id="2077166295" w:edGrp="everyone"/>
    <w:p w14:paraId="6C27EDA1" w14:textId="77777777" w:rsidR="00C0151D" w:rsidRDefault="00456AED" w:rsidP="00C0151D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1450465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51D">
            <w:rPr>
              <w:rFonts w:ascii="MS Gothic" w:eastAsia="MS Gothic" w:hAnsi="MS Gothic" w:hint="eastAsia"/>
              <w:sz w:val="20"/>
              <w:szCs w:val="24"/>
              <w:lang w:val="en-US"/>
            </w:rPr>
            <w:t>☐</w:t>
          </w:r>
        </w:sdtContent>
      </w:sdt>
      <w:r w:rsidR="00C0151D">
        <w:rPr>
          <w:rFonts w:ascii="Bookman Old Style" w:hAnsi="Bookman Old Style"/>
          <w:sz w:val="20"/>
          <w:szCs w:val="24"/>
        </w:rPr>
        <w:t xml:space="preserve"> </w:t>
      </w:r>
      <w:permEnd w:id="2077166295"/>
      <w:r w:rsidR="00C0151D">
        <w:rPr>
          <w:rFonts w:ascii="Bookman Old Style" w:hAnsi="Bookman Old Style"/>
          <w:sz w:val="20"/>
          <w:szCs w:val="24"/>
        </w:rPr>
        <w:t xml:space="preserve">SDG 11: Sustainable Cities and </w:t>
      </w:r>
    </w:p>
    <w:p w14:paraId="52D421F0" w14:textId="77777777" w:rsidR="00C0151D" w:rsidRDefault="00C0151D" w:rsidP="00C0151D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    Communities</w:t>
      </w:r>
    </w:p>
    <w:permStart w:id="1369378771" w:edGrp="everyone"/>
    <w:p w14:paraId="2F26D61F" w14:textId="77777777" w:rsidR="00C0151D" w:rsidRDefault="00456AED" w:rsidP="00C0151D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9663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51D">
            <w:rPr>
              <w:rFonts w:ascii="MS Gothic" w:eastAsia="MS Gothic" w:hAnsi="MS Gothic" w:hint="eastAsia"/>
              <w:sz w:val="20"/>
              <w:szCs w:val="24"/>
              <w:lang w:val="en-US"/>
            </w:rPr>
            <w:t>☐</w:t>
          </w:r>
        </w:sdtContent>
      </w:sdt>
      <w:r w:rsidR="00C0151D">
        <w:rPr>
          <w:rFonts w:ascii="Bookman Old Style" w:hAnsi="Bookman Old Style"/>
          <w:sz w:val="20"/>
          <w:szCs w:val="24"/>
        </w:rPr>
        <w:t xml:space="preserve"> </w:t>
      </w:r>
      <w:permEnd w:id="1369378771"/>
      <w:r w:rsidR="00C0151D">
        <w:rPr>
          <w:rFonts w:ascii="Bookman Old Style" w:hAnsi="Bookman Old Style"/>
          <w:sz w:val="20"/>
          <w:szCs w:val="24"/>
        </w:rPr>
        <w:t xml:space="preserve">SDG 12: Responsible Consumption </w:t>
      </w:r>
    </w:p>
    <w:p w14:paraId="7FF1263E" w14:textId="77777777" w:rsidR="00C0151D" w:rsidRDefault="00C0151D" w:rsidP="00C0151D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    and Production</w:t>
      </w:r>
    </w:p>
    <w:permStart w:id="2074807466" w:edGrp="everyone"/>
    <w:p w14:paraId="6155278F" w14:textId="77777777" w:rsidR="00C0151D" w:rsidRDefault="00456AED" w:rsidP="00C0151D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1718192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51D">
            <w:rPr>
              <w:rFonts w:ascii="MS Gothic" w:eastAsia="MS Gothic" w:hAnsi="MS Gothic" w:hint="eastAsia"/>
              <w:sz w:val="20"/>
              <w:szCs w:val="24"/>
              <w:lang w:val="en-US"/>
            </w:rPr>
            <w:t>☐</w:t>
          </w:r>
        </w:sdtContent>
      </w:sdt>
      <w:r w:rsidR="00C0151D">
        <w:rPr>
          <w:rFonts w:ascii="Bookman Old Style" w:hAnsi="Bookman Old Style"/>
          <w:sz w:val="20"/>
          <w:szCs w:val="24"/>
        </w:rPr>
        <w:t xml:space="preserve"> </w:t>
      </w:r>
      <w:permEnd w:id="2074807466"/>
      <w:r w:rsidR="00C0151D">
        <w:rPr>
          <w:rFonts w:ascii="Bookman Old Style" w:hAnsi="Bookman Old Style"/>
          <w:sz w:val="20"/>
          <w:szCs w:val="24"/>
        </w:rPr>
        <w:t>SDG 13: Climate Action</w:t>
      </w:r>
    </w:p>
    <w:permStart w:id="92547955" w:edGrp="everyone"/>
    <w:p w14:paraId="1ADB8FB7" w14:textId="11E7300A" w:rsidR="00C0151D" w:rsidRDefault="00456AED" w:rsidP="00C0151D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695001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51D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C0151D">
        <w:rPr>
          <w:rFonts w:ascii="Bookman Old Style" w:hAnsi="Bookman Old Style"/>
          <w:sz w:val="20"/>
          <w:szCs w:val="24"/>
        </w:rPr>
        <w:t xml:space="preserve"> </w:t>
      </w:r>
      <w:permEnd w:id="92547955"/>
      <w:r w:rsidR="00C0151D">
        <w:rPr>
          <w:rFonts w:ascii="Bookman Old Style" w:hAnsi="Bookman Old Style"/>
          <w:sz w:val="20"/>
          <w:szCs w:val="24"/>
        </w:rPr>
        <w:t>SDG 14: Life Below Water</w:t>
      </w:r>
    </w:p>
    <w:permStart w:id="1997030477" w:edGrp="everyone"/>
    <w:p w14:paraId="74250F22" w14:textId="77777777" w:rsidR="00C0151D" w:rsidRDefault="00456AED" w:rsidP="00C0151D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82416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51D">
            <w:rPr>
              <w:rFonts w:ascii="MS Gothic" w:eastAsia="MS Gothic" w:hAnsi="MS Gothic" w:hint="eastAsia"/>
              <w:sz w:val="20"/>
              <w:szCs w:val="24"/>
              <w:lang w:val="en-US"/>
            </w:rPr>
            <w:t>☐</w:t>
          </w:r>
        </w:sdtContent>
      </w:sdt>
      <w:r w:rsidR="00C0151D">
        <w:rPr>
          <w:rFonts w:ascii="Bookman Old Style" w:hAnsi="Bookman Old Style"/>
          <w:sz w:val="20"/>
          <w:szCs w:val="24"/>
        </w:rPr>
        <w:t xml:space="preserve"> </w:t>
      </w:r>
      <w:permEnd w:id="1997030477"/>
      <w:r w:rsidR="00C0151D">
        <w:rPr>
          <w:rFonts w:ascii="Bookman Old Style" w:hAnsi="Bookman Old Style"/>
          <w:sz w:val="20"/>
          <w:szCs w:val="24"/>
        </w:rPr>
        <w:t>SDG 15: Life on Land</w:t>
      </w:r>
    </w:p>
    <w:permStart w:id="2069971928" w:edGrp="everyone"/>
    <w:p w14:paraId="4CC27945" w14:textId="77777777" w:rsidR="00C0151D" w:rsidRDefault="00456AED" w:rsidP="00C0151D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173770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51D">
            <w:rPr>
              <w:rFonts w:ascii="MS Gothic" w:eastAsia="MS Gothic" w:hAnsi="MS Gothic" w:hint="eastAsia"/>
              <w:sz w:val="20"/>
              <w:szCs w:val="24"/>
              <w:lang w:val="en-US"/>
            </w:rPr>
            <w:t>☐</w:t>
          </w:r>
        </w:sdtContent>
      </w:sdt>
      <w:r w:rsidR="00C0151D">
        <w:rPr>
          <w:rFonts w:ascii="Bookman Old Style" w:hAnsi="Bookman Old Style"/>
          <w:sz w:val="20"/>
          <w:szCs w:val="24"/>
        </w:rPr>
        <w:t xml:space="preserve"> </w:t>
      </w:r>
      <w:permEnd w:id="2069971928"/>
      <w:r w:rsidR="00C0151D">
        <w:rPr>
          <w:rFonts w:ascii="Bookman Old Style" w:hAnsi="Bookman Old Style"/>
          <w:sz w:val="20"/>
          <w:szCs w:val="24"/>
        </w:rPr>
        <w:t xml:space="preserve">SDG 16: Peace, Justice, and Strong </w:t>
      </w:r>
    </w:p>
    <w:p w14:paraId="5BB337E3" w14:textId="77777777" w:rsidR="00C0151D" w:rsidRDefault="00C0151D" w:rsidP="00C0151D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    Institution</w:t>
      </w:r>
    </w:p>
    <w:permStart w:id="122355854" w:edGrp="everyone"/>
    <w:p w14:paraId="0573E7EB" w14:textId="77777777" w:rsidR="00C0151D" w:rsidRDefault="00456AED" w:rsidP="00C0151D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389552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51D">
            <w:rPr>
              <w:rFonts w:ascii="MS Gothic" w:eastAsia="MS Gothic" w:hAnsi="MS Gothic" w:hint="eastAsia"/>
              <w:sz w:val="20"/>
              <w:szCs w:val="24"/>
              <w:lang w:val="en-US"/>
            </w:rPr>
            <w:t>☐</w:t>
          </w:r>
        </w:sdtContent>
      </w:sdt>
      <w:r w:rsidR="00C0151D">
        <w:rPr>
          <w:rFonts w:ascii="Bookman Old Style" w:hAnsi="Bookman Old Style"/>
          <w:sz w:val="20"/>
          <w:szCs w:val="24"/>
        </w:rPr>
        <w:t xml:space="preserve"> </w:t>
      </w:r>
      <w:permEnd w:id="122355854"/>
      <w:r w:rsidR="00C0151D">
        <w:rPr>
          <w:rFonts w:ascii="Bookman Old Style" w:hAnsi="Bookman Old Style"/>
          <w:sz w:val="20"/>
          <w:szCs w:val="24"/>
        </w:rPr>
        <w:t>SDG 17: Partnership</w:t>
      </w:r>
    </w:p>
    <w:p w14:paraId="44EE0805" w14:textId="77777777" w:rsidR="001E7C09" w:rsidRPr="00006816" w:rsidRDefault="001E7C09" w:rsidP="00006816">
      <w:pPr>
        <w:spacing w:after="0" w:line="240" w:lineRule="auto"/>
        <w:jc w:val="both"/>
        <w:rPr>
          <w:rFonts w:ascii="Bookman Old Style" w:hAnsi="Bookman Old Style"/>
          <w:sz w:val="20"/>
          <w:szCs w:val="24"/>
        </w:rPr>
        <w:sectPr w:rsidR="001E7C09" w:rsidRPr="00006816" w:rsidSect="00C0151D">
          <w:type w:val="continuous"/>
          <w:pgSz w:w="12240" w:h="18720"/>
          <w:pgMar w:top="1440" w:right="1080" w:bottom="1440" w:left="1080" w:header="288" w:footer="0" w:gutter="0"/>
          <w:pgNumType w:start="1"/>
          <w:cols w:num="2" w:space="0"/>
          <w:docGrid w:linePitch="360"/>
        </w:sectPr>
      </w:pPr>
    </w:p>
    <w:p w14:paraId="1AD5508D" w14:textId="13CF2B9F" w:rsidR="00964C5D" w:rsidRPr="00D705AA" w:rsidRDefault="00423E87" w:rsidP="00D705AA">
      <w:pPr>
        <w:spacing w:after="0" w:line="240" w:lineRule="auto"/>
        <w:jc w:val="both"/>
        <w:rPr>
          <w:rFonts w:ascii="Bookman Old Style" w:hAnsi="Bookman Old Style"/>
          <w:sz w:val="20"/>
          <w:szCs w:val="24"/>
        </w:rPr>
      </w:pPr>
      <w:r w:rsidRPr="00006816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</w:p>
    <w:p w14:paraId="15CA704F" w14:textId="7F2497E0" w:rsidR="00780561" w:rsidRDefault="00780561" w:rsidP="0078056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RATIONALE</w:t>
      </w:r>
    </w:p>
    <w:p w14:paraId="124335AF" w14:textId="6D999F85" w:rsidR="00780561" w:rsidRDefault="00A671BA" w:rsidP="00780561">
      <w:pPr>
        <w:pStyle w:val="ListParagraph"/>
        <w:spacing w:after="0" w:line="240" w:lineRule="auto"/>
        <w:ind w:left="1080"/>
        <w:jc w:val="both"/>
        <w:rPr>
          <w:rFonts w:ascii="Bookman Old Style" w:hAnsi="Bookman Old Style"/>
          <w:sz w:val="20"/>
          <w:szCs w:val="24"/>
        </w:rPr>
      </w:pPr>
      <w:permStart w:id="524040029" w:edGrp="everyone"/>
      <w:r>
        <w:rPr>
          <w:rFonts w:ascii="Bookman Old Style" w:hAnsi="Bookman Old Style"/>
          <w:sz w:val="20"/>
          <w:szCs w:val="24"/>
        </w:rPr>
        <w:t>(Note</w:t>
      </w:r>
      <w:r w:rsidR="00495C1A">
        <w:rPr>
          <w:rFonts w:ascii="Bookman Old Style" w:hAnsi="Bookman Old Style"/>
          <w:sz w:val="20"/>
          <w:szCs w:val="24"/>
        </w:rPr>
        <w:t xml:space="preserve">: Please include </w:t>
      </w:r>
      <w:r w:rsidR="00E26C9F">
        <w:rPr>
          <w:rFonts w:ascii="Bookman Old Style" w:hAnsi="Bookman Old Style"/>
          <w:sz w:val="20"/>
          <w:szCs w:val="24"/>
        </w:rPr>
        <w:t xml:space="preserve">the SDG </w:t>
      </w:r>
      <w:r w:rsidR="00A12D0F">
        <w:rPr>
          <w:rFonts w:ascii="Bookman Old Style" w:hAnsi="Bookman Old Style"/>
          <w:sz w:val="20"/>
          <w:szCs w:val="24"/>
        </w:rPr>
        <w:t>being addressed</w:t>
      </w:r>
      <w:r w:rsidR="00E26C9F">
        <w:rPr>
          <w:rFonts w:ascii="Bookman Old Style" w:hAnsi="Bookman Old Style"/>
          <w:sz w:val="20"/>
          <w:szCs w:val="24"/>
        </w:rPr>
        <w:t xml:space="preserve"> </w:t>
      </w:r>
      <w:r w:rsidR="00A12D0F">
        <w:rPr>
          <w:rFonts w:ascii="Bookman Old Style" w:hAnsi="Bookman Old Style"/>
          <w:sz w:val="20"/>
          <w:szCs w:val="24"/>
        </w:rPr>
        <w:t>by</w:t>
      </w:r>
      <w:r w:rsidR="00E26C9F">
        <w:rPr>
          <w:rFonts w:ascii="Bookman Old Style" w:hAnsi="Bookman Old Style"/>
          <w:sz w:val="20"/>
          <w:szCs w:val="24"/>
        </w:rPr>
        <w:t xml:space="preserve"> your activity in your discussion</w:t>
      </w:r>
      <w:r w:rsidR="00171BFA">
        <w:rPr>
          <w:rFonts w:ascii="Bookman Old Style" w:hAnsi="Bookman Old Style"/>
          <w:sz w:val="20"/>
          <w:szCs w:val="24"/>
        </w:rPr>
        <w:t>.)</w:t>
      </w:r>
    </w:p>
    <w:p w14:paraId="376F29C8" w14:textId="30D67DD2" w:rsidR="00780561" w:rsidRDefault="00780561" w:rsidP="00780561">
      <w:pPr>
        <w:pStyle w:val="ListParagraph"/>
        <w:spacing w:after="0" w:line="240" w:lineRule="auto"/>
        <w:ind w:left="1080"/>
        <w:jc w:val="both"/>
        <w:rPr>
          <w:rFonts w:ascii="Bookman Old Style" w:hAnsi="Bookman Old Style"/>
          <w:sz w:val="20"/>
          <w:szCs w:val="24"/>
        </w:rPr>
      </w:pPr>
    </w:p>
    <w:permEnd w:id="524040029"/>
    <w:p w14:paraId="3EA2A1C4" w14:textId="5175B659" w:rsidR="00780561" w:rsidRDefault="00780561" w:rsidP="0078056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 w:cs="Arial"/>
          <w:b/>
        </w:rPr>
        <w:t>OBJECTIVES</w:t>
      </w:r>
    </w:p>
    <w:p w14:paraId="2BA420C1" w14:textId="6A58A8C8" w:rsidR="00D438F6" w:rsidRDefault="00D438F6" w:rsidP="00D438F6">
      <w:pPr>
        <w:pStyle w:val="ListParagraph"/>
        <w:spacing w:after="0" w:line="240" w:lineRule="auto"/>
        <w:ind w:left="1080"/>
        <w:jc w:val="both"/>
        <w:rPr>
          <w:rFonts w:ascii="Bookman Old Style" w:hAnsi="Bookman Old Style"/>
          <w:sz w:val="20"/>
          <w:szCs w:val="24"/>
        </w:rPr>
      </w:pPr>
      <w:permStart w:id="1974538433" w:edGrp="everyone"/>
      <w:r>
        <w:rPr>
          <w:rFonts w:ascii="Bookman Old Style" w:hAnsi="Bookman Old Style"/>
          <w:sz w:val="20"/>
          <w:szCs w:val="24"/>
        </w:rPr>
        <w:t xml:space="preserve">(Note: Please include the SDG </w:t>
      </w:r>
      <w:r w:rsidR="00A12D0F">
        <w:rPr>
          <w:rFonts w:ascii="Bookman Old Style" w:hAnsi="Bookman Old Style"/>
          <w:sz w:val="20"/>
          <w:szCs w:val="24"/>
        </w:rPr>
        <w:t>being addressed by your</w:t>
      </w:r>
      <w:r>
        <w:rPr>
          <w:rFonts w:ascii="Bookman Old Style" w:hAnsi="Bookman Old Style"/>
          <w:sz w:val="20"/>
          <w:szCs w:val="24"/>
        </w:rPr>
        <w:t xml:space="preserve"> activity in your objectives.)</w:t>
      </w:r>
    </w:p>
    <w:p w14:paraId="0024BA51" w14:textId="04B0618A" w:rsidR="00780561" w:rsidRPr="00360931" w:rsidRDefault="00780561" w:rsidP="0078056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sz w:val="20"/>
          <w:szCs w:val="24"/>
        </w:rPr>
      </w:pPr>
    </w:p>
    <w:permEnd w:id="1974538433"/>
    <w:p w14:paraId="1C0C6E4D" w14:textId="365D6AB0" w:rsidR="00780561" w:rsidRPr="00526390" w:rsidRDefault="00780561" w:rsidP="00780561">
      <w:pPr>
        <w:pStyle w:val="ListParagraph"/>
        <w:spacing w:after="0" w:line="240" w:lineRule="auto"/>
        <w:ind w:left="1800"/>
        <w:jc w:val="both"/>
        <w:rPr>
          <w:rFonts w:ascii="Bookman Old Style" w:hAnsi="Bookman Old Style"/>
          <w:sz w:val="20"/>
          <w:szCs w:val="24"/>
        </w:rPr>
      </w:pPr>
    </w:p>
    <w:p w14:paraId="23F02E48" w14:textId="7B15D0DF" w:rsidR="00780561" w:rsidRDefault="00780561" w:rsidP="00780561">
      <w:pPr>
        <w:pStyle w:val="NormalWeb"/>
        <w:numPr>
          <w:ilvl w:val="0"/>
          <w:numId w:val="1"/>
        </w:numPr>
        <w:spacing w:after="0" w:afterAutospacing="0"/>
        <w:jc w:val="both"/>
        <w:rPr>
          <w:rFonts w:ascii="Bookman Old Style" w:hAnsi="Bookman Old Style" w:cs="Arial"/>
          <w:sz w:val="22"/>
        </w:rPr>
      </w:pPr>
      <w:r>
        <w:rPr>
          <w:rFonts w:ascii="Bookman Old Style" w:hAnsi="Bookman Old Style" w:cs="Arial"/>
          <w:b/>
          <w:sz w:val="22"/>
        </w:rPr>
        <w:t>EXPECTED OUTPUT</w:t>
      </w:r>
    </w:p>
    <w:p w14:paraId="502C4BC2" w14:textId="420382FF" w:rsidR="00780561" w:rsidRPr="00360931" w:rsidRDefault="00780561" w:rsidP="0078056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sz w:val="20"/>
          <w:szCs w:val="24"/>
        </w:rPr>
      </w:pPr>
      <w:permStart w:id="1214998139" w:edGrp="everyone"/>
    </w:p>
    <w:p w14:paraId="4E6335E1" w14:textId="07DCF3D1" w:rsidR="00780561" w:rsidRPr="00360931" w:rsidRDefault="00780561" w:rsidP="00780561">
      <w:pPr>
        <w:spacing w:after="0" w:line="240" w:lineRule="auto"/>
        <w:rPr>
          <w:rFonts w:ascii="Bookman Old Style" w:hAnsi="Bookman Old Style" w:cs="Arial"/>
          <w:sz w:val="20"/>
        </w:rPr>
      </w:pPr>
    </w:p>
    <w:permEnd w:id="1214998139"/>
    <w:p w14:paraId="4F16E1DD" w14:textId="601C2333" w:rsidR="00780561" w:rsidRPr="002E32C5" w:rsidRDefault="00780561" w:rsidP="00780561">
      <w:pPr>
        <w:pStyle w:val="NormalWeb"/>
        <w:numPr>
          <w:ilvl w:val="0"/>
          <w:numId w:val="1"/>
        </w:numPr>
        <w:spacing w:after="0" w:afterAutospacing="0" w:line="360" w:lineRule="auto"/>
        <w:jc w:val="both"/>
        <w:rPr>
          <w:rFonts w:ascii="Bookman Old Style" w:hAnsi="Bookman Old Style" w:cs="Arial"/>
          <w:sz w:val="22"/>
        </w:rPr>
      </w:pPr>
      <w:r>
        <w:rPr>
          <w:rFonts w:ascii="Bookman Old Style" w:hAnsi="Bookman Old Style" w:cs="Arial"/>
          <w:b/>
          <w:sz w:val="22"/>
        </w:rPr>
        <w:t>RESOURCE REQUIREMENTS:</w:t>
      </w:r>
    </w:p>
    <w:p w14:paraId="5657EEF1" w14:textId="411926E3" w:rsidR="00964C5D" w:rsidRDefault="00423E87">
      <w:pPr>
        <w:pStyle w:val="ListParagraph"/>
        <w:numPr>
          <w:ilvl w:val="0"/>
          <w:numId w:val="2"/>
        </w:numPr>
        <w:spacing w:line="240" w:lineRule="auto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Budgetary Requirements:</w:t>
      </w:r>
    </w:p>
    <w:tbl>
      <w:tblPr>
        <w:tblStyle w:val="TableGrid"/>
        <w:tblW w:w="10006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941"/>
        <w:gridCol w:w="2786"/>
        <w:gridCol w:w="1182"/>
        <w:gridCol w:w="1295"/>
        <w:gridCol w:w="1401"/>
        <w:gridCol w:w="1401"/>
      </w:tblGrid>
      <w:tr w:rsidR="00780561" w14:paraId="2E72D018" w14:textId="77777777" w:rsidTr="00BB2A6A">
        <w:trPr>
          <w:trHeight w:val="518"/>
        </w:trPr>
        <w:tc>
          <w:tcPr>
            <w:tcW w:w="1941" w:type="dxa"/>
          </w:tcPr>
          <w:p w14:paraId="76C402A5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Item</w:t>
            </w:r>
          </w:p>
        </w:tc>
        <w:tc>
          <w:tcPr>
            <w:tcW w:w="2786" w:type="dxa"/>
          </w:tcPr>
          <w:p w14:paraId="58A65CFD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Description</w:t>
            </w:r>
          </w:p>
        </w:tc>
        <w:tc>
          <w:tcPr>
            <w:tcW w:w="1182" w:type="dxa"/>
          </w:tcPr>
          <w:p w14:paraId="014A493B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Quantity</w:t>
            </w:r>
          </w:p>
        </w:tc>
        <w:tc>
          <w:tcPr>
            <w:tcW w:w="1295" w:type="dxa"/>
          </w:tcPr>
          <w:p w14:paraId="19E7FE74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Unit Cost</w:t>
            </w:r>
          </w:p>
        </w:tc>
        <w:tc>
          <w:tcPr>
            <w:tcW w:w="1401" w:type="dxa"/>
          </w:tcPr>
          <w:p w14:paraId="74196D73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Total Cost</w:t>
            </w:r>
          </w:p>
        </w:tc>
        <w:tc>
          <w:tcPr>
            <w:tcW w:w="1401" w:type="dxa"/>
          </w:tcPr>
          <w:p w14:paraId="0E88BACC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Source of Fund</w:t>
            </w:r>
          </w:p>
        </w:tc>
      </w:tr>
      <w:tr w:rsidR="00780561" w14:paraId="18C95A25" w14:textId="77777777" w:rsidTr="00BB2A6A">
        <w:trPr>
          <w:trHeight w:val="518"/>
        </w:trPr>
        <w:tc>
          <w:tcPr>
            <w:tcW w:w="1941" w:type="dxa"/>
          </w:tcPr>
          <w:p w14:paraId="05A5F41A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sz w:val="20"/>
              </w:rPr>
            </w:pPr>
            <w:permStart w:id="832385982" w:edGrp="everyone" w:colFirst="0" w:colLast="0"/>
            <w:permStart w:id="369689413" w:edGrp="everyone" w:colFirst="1" w:colLast="1"/>
            <w:permStart w:id="369297395" w:edGrp="everyone" w:colFirst="2" w:colLast="2"/>
            <w:permStart w:id="702297792" w:edGrp="everyone" w:colFirst="3" w:colLast="3"/>
            <w:permStart w:id="1203771968" w:edGrp="everyone" w:colFirst="4" w:colLast="4"/>
            <w:permStart w:id="1537173156" w:edGrp="everyone" w:colFirst="5" w:colLast="5"/>
            <w:permStart w:id="998973843" w:edGrp="everyone" w:colFirst="6" w:colLast="6"/>
          </w:p>
        </w:tc>
        <w:tc>
          <w:tcPr>
            <w:tcW w:w="2786" w:type="dxa"/>
          </w:tcPr>
          <w:p w14:paraId="4A923295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1182" w:type="dxa"/>
          </w:tcPr>
          <w:p w14:paraId="65AB4D40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1295" w:type="dxa"/>
          </w:tcPr>
          <w:p w14:paraId="77BF8942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1401" w:type="dxa"/>
          </w:tcPr>
          <w:p w14:paraId="0A01903B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  <w:tc>
          <w:tcPr>
            <w:tcW w:w="1401" w:type="dxa"/>
          </w:tcPr>
          <w:p w14:paraId="7906E698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</w:tr>
      <w:tr w:rsidR="00780561" w14:paraId="056390AD" w14:textId="77777777" w:rsidTr="00BB2A6A">
        <w:trPr>
          <w:trHeight w:val="250"/>
        </w:trPr>
        <w:tc>
          <w:tcPr>
            <w:tcW w:w="1941" w:type="dxa"/>
          </w:tcPr>
          <w:p w14:paraId="7F93F9E8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sz w:val="20"/>
              </w:rPr>
            </w:pPr>
            <w:permStart w:id="615199874" w:edGrp="everyone" w:colFirst="0" w:colLast="0"/>
            <w:permStart w:id="1732801379" w:edGrp="everyone" w:colFirst="1" w:colLast="1"/>
            <w:permStart w:id="1133935782" w:edGrp="everyone" w:colFirst="2" w:colLast="2"/>
            <w:permStart w:id="1916607655" w:edGrp="everyone" w:colFirst="3" w:colLast="3"/>
            <w:permStart w:id="860640215" w:edGrp="everyone" w:colFirst="4" w:colLast="4"/>
            <w:permStart w:id="345905420" w:edGrp="everyone" w:colFirst="5" w:colLast="5"/>
            <w:permStart w:id="2042232987" w:edGrp="everyone" w:colFirst="6" w:colLast="6"/>
            <w:permEnd w:id="832385982"/>
            <w:permEnd w:id="369689413"/>
            <w:permEnd w:id="369297395"/>
            <w:permEnd w:id="702297792"/>
            <w:permEnd w:id="1203771968"/>
            <w:permEnd w:id="1537173156"/>
            <w:permEnd w:id="998973843"/>
          </w:p>
        </w:tc>
        <w:tc>
          <w:tcPr>
            <w:tcW w:w="2786" w:type="dxa"/>
          </w:tcPr>
          <w:p w14:paraId="6AE72986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1182" w:type="dxa"/>
          </w:tcPr>
          <w:p w14:paraId="4130D76A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1295" w:type="dxa"/>
          </w:tcPr>
          <w:p w14:paraId="09C4E058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1401" w:type="dxa"/>
          </w:tcPr>
          <w:p w14:paraId="60DF337C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  <w:tc>
          <w:tcPr>
            <w:tcW w:w="1401" w:type="dxa"/>
          </w:tcPr>
          <w:p w14:paraId="6DC6F9A1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</w:tr>
      <w:tr w:rsidR="00780561" w14:paraId="12B2E915" w14:textId="77777777" w:rsidTr="00BB2A6A">
        <w:trPr>
          <w:trHeight w:val="250"/>
        </w:trPr>
        <w:tc>
          <w:tcPr>
            <w:tcW w:w="1941" w:type="dxa"/>
          </w:tcPr>
          <w:p w14:paraId="57B1E1A3" w14:textId="77777777" w:rsidR="00780561" w:rsidRDefault="00780561" w:rsidP="00BB2A6A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Arial"/>
                <w:sz w:val="20"/>
              </w:rPr>
            </w:pPr>
            <w:permStart w:id="1757948549" w:edGrp="everyone" w:colFirst="0" w:colLast="0"/>
            <w:permStart w:id="504044802" w:edGrp="everyone" w:colFirst="1" w:colLast="1"/>
            <w:permStart w:id="1684032749" w:edGrp="everyone" w:colFirst="2" w:colLast="2"/>
            <w:permStart w:id="788989919" w:edGrp="everyone" w:colFirst="3" w:colLast="3"/>
            <w:permStart w:id="988500815" w:edGrp="everyone" w:colFirst="4" w:colLast="4"/>
            <w:permStart w:id="1823605809" w:edGrp="everyone" w:colFirst="5" w:colLast="5"/>
            <w:permEnd w:id="615199874"/>
            <w:permEnd w:id="1732801379"/>
            <w:permEnd w:id="1133935782"/>
            <w:permEnd w:id="1916607655"/>
            <w:permEnd w:id="860640215"/>
            <w:permEnd w:id="345905420"/>
            <w:permEnd w:id="2042232987"/>
          </w:p>
        </w:tc>
        <w:tc>
          <w:tcPr>
            <w:tcW w:w="2786" w:type="dxa"/>
          </w:tcPr>
          <w:p w14:paraId="5E2A0B2C" w14:textId="77777777" w:rsidR="00780561" w:rsidRDefault="00780561" w:rsidP="00BB2A6A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1182" w:type="dxa"/>
          </w:tcPr>
          <w:p w14:paraId="0DFB727A" w14:textId="77777777" w:rsidR="00780561" w:rsidRDefault="00780561" w:rsidP="00BB2A6A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1295" w:type="dxa"/>
            <w:shd w:val="clear" w:color="auto" w:fill="FF0000"/>
          </w:tcPr>
          <w:p w14:paraId="02635D7C" w14:textId="77777777" w:rsidR="00780561" w:rsidRPr="002B1A27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color w:val="000000" w:themeColor="text1"/>
                <w:sz w:val="20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0"/>
              </w:rPr>
              <w:t>Grand Total</w:t>
            </w:r>
          </w:p>
        </w:tc>
        <w:tc>
          <w:tcPr>
            <w:tcW w:w="1401" w:type="dxa"/>
            <w:shd w:val="clear" w:color="auto" w:fill="FF0000"/>
          </w:tcPr>
          <w:p w14:paraId="39060323" w14:textId="77777777" w:rsidR="00780561" w:rsidRPr="002B1A27" w:rsidRDefault="00780561" w:rsidP="00BB2A6A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Arial"/>
                <w:b/>
                <w:sz w:val="20"/>
              </w:rPr>
            </w:pPr>
          </w:p>
        </w:tc>
        <w:tc>
          <w:tcPr>
            <w:tcW w:w="1401" w:type="dxa"/>
            <w:shd w:val="clear" w:color="auto" w:fill="FF0000"/>
          </w:tcPr>
          <w:p w14:paraId="36B32C2F" w14:textId="77777777" w:rsidR="00780561" w:rsidRDefault="00780561" w:rsidP="00BB2A6A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Arial"/>
                <w:b/>
                <w:sz w:val="20"/>
              </w:rPr>
            </w:pPr>
          </w:p>
        </w:tc>
      </w:tr>
      <w:permEnd w:id="1757948549"/>
      <w:permEnd w:id="504044802"/>
      <w:permEnd w:id="1684032749"/>
      <w:permEnd w:id="788989919"/>
      <w:permEnd w:id="988500815"/>
      <w:permEnd w:id="1823605809"/>
    </w:tbl>
    <w:p w14:paraId="7475969B" w14:textId="77777777" w:rsidR="00964C5D" w:rsidRDefault="00964C5D">
      <w:pPr>
        <w:pStyle w:val="ListParagraph"/>
        <w:spacing w:after="0" w:line="240" w:lineRule="auto"/>
        <w:ind w:left="1440"/>
        <w:rPr>
          <w:rFonts w:ascii="Bookman Old Style" w:hAnsi="Bookman Old Style" w:cs="Arial"/>
          <w:sz w:val="20"/>
        </w:rPr>
      </w:pPr>
    </w:p>
    <w:p w14:paraId="5E1FA447" w14:textId="77777777" w:rsidR="00964C5D" w:rsidRDefault="00423E87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 xml:space="preserve">Human Resources </w:t>
      </w:r>
    </w:p>
    <w:p w14:paraId="7EEE2E40" w14:textId="77777777" w:rsidR="00964C5D" w:rsidRDefault="00423E87">
      <w:pPr>
        <w:pStyle w:val="ListParagraph"/>
        <w:spacing w:after="0" w:line="240" w:lineRule="auto"/>
        <w:ind w:left="1440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(Indicate committee members, coordinators, ushers/ usherettes, marshals, etc)</w:t>
      </w:r>
    </w:p>
    <w:p w14:paraId="12715420" w14:textId="77777777" w:rsidR="00964C5D" w:rsidRDefault="00964C5D">
      <w:pPr>
        <w:pStyle w:val="ListParagraph"/>
        <w:spacing w:after="0" w:line="240" w:lineRule="auto"/>
        <w:ind w:left="1440"/>
        <w:rPr>
          <w:rFonts w:ascii="Bookman Old Style" w:hAnsi="Bookman Old Style" w:cs="Arial"/>
          <w:sz w:val="20"/>
        </w:rPr>
      </w:pPr>
    </w:p>
    <w:tbl>
      <w:tblPr>
        <w:tblStyle w:val="TableGrid"/>
        <w:tblW w:w="8630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2902"/>
        <w:gridCol w:w="2804"/>
        <w:gridCol w:w="2924"/>
      </w:tblGrid>
      <w:tr w:rsidR="00964C5D" w14:paraId="5B69163D" w14:textId="77777777">
        <w:tc>
          <w:tcPr>
            <w:tcW w:w="2902" w:type="dxa"/>
          </w:tcPr>
          <w:p w14:paraId="20B5014E" w14:textId="77777777" w:rsidR="00964C5D" w:rsidRDefault="00423E87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Committee/ Task</w:t>
            </w:r>
          </w:p>
        </w:tc>
        <w:tc>
          <w:tcPr>
            <w:tcW w:w="2804" w:type="dxa"/>
          </w:tcPr>
          <w:p w14:paraId="5AFFD138" w14:textId="77777777" w:rsidR="00964C5D" w:rsidRDefault="00423E87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Number of Persons required</w:t>
            </w:r>
          </w:p>
        </w:tc>
        <w:tc>
          <w:tcPr>
            <w:tcW w:w="2924" w:type="dxa"/>
          </w:tcPr>
          <w:p w14:paraId="230A40EA" w14:textId="77777777" w:rsidR="00964C5D" w:rsidRDefault="00423E87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People Responsible/ Members</w:t>
            </w:r>
          </w:p>
        </w:tc>
      </w:tr>
      <w:tr w:rsidR="00964C5D" w14:paraId="12463E76" w14:textId="77777777">
        <w:tc>
          <w:tcPr>
            <w:tcW w:w="2902" w:type="dxa"/>
          </w:tcPr>
          <w:p w14:paraId="69871C11" w14:textId="37DEF757" w:rsidR="00964C5D" w:rsidRDefault="00D21A89" w:rsidP="00917901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Arial"/>
                <w:b/>
                <w:sz w:val="20"/>
              </w:rPr>
            </w:pPr>
            <w:permStart w:id="1882940672" w:edGrp="everyone" w:colFirst="0" w:colLast="0"/>
            <w:permStart w:id="1329551000" w:edGrp="everyone" w:colFirst="1" w:colLast="1"/>
            <w:permStart w:id="452355129" w:edGrp="everyone" w:colFirst="2" w:colLast="2"/>
            <w:permStart w:id="96930749" w:edGrp="everyone" w:colFirst="3" w:colLast="3"/>
            <w:r>
              <w:rPr>
                <w:rFonts w:ascii="Bookman Old Style" w:hAnsi="Bookman Old Style" w:cs="Arial"/>
                <w:b/>
                <w:sz w:val="20"/>
              </w:rPr>
              <w:t>Documentation</w:t>
            </w:r>
          </w:p>
        </w:tc>
        <w:tc>
          <w:tcPr>
            <w:tcW w:w="2804" w:type="dxa"/>
          </w:tcPr>
          <w:p w14:paraId="7F4CA651" w14:textId="77777777" w:rsidR="00964C5D" w:rsidRDefault="00964C5D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  <w:tc>
          <w:tcPr>
            <w:tcW w:w="2924" w:type="dxa"/>
          </w:tcPr>
          <w:p w14:paraId="3A957214" w14:textId="77777777" w:rsidR="00964C5D" w:rsidRDefault="00964C5D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</w:tr>
      <w:tr w:rsidR="00D21A89" w14:paraId="725C274A" w14:textId="77777777">
        <w:tc>
          <w:tcPr>
            <w:tcW w:w="2902" w:type="dxa"/>
          </w:tcPr>
          <w:p w14:paraId="2411DCC9" w14:textId="76AE089A" w:rsidR="00D21A89" w:rsidRDefault="00D21A89" w:rsidP="00917901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Arial"/>
                <w:b/>
                <w:sz w:val="20"/>
              </w:rPr>
            </w:pPr>
            <w:permStart w:id="594632630" w:edGrp="everyone" w:colFirst="0" w:colLast="0"/>
            <w:permStart w:id="2034331318" w:edGrp="everyone" w:colFirst="1" w:colLast="1"/>
            <w:permStart w:id="275673949" w:edGrp="everyone" w:colFirst="2" w:colLast="2"/>
            <w:permStart w:id="206076132" w:edGrp="everyone" w:colFirst="3" w:colLast="3"/>
            <w:permEnd w:id="1882940672"/>
            <w:permEnd w:id="1329551000"/>
            <w:permEnd w:id="452355129"/>
            <w:permEnd w:id="96930749"/>
            <w:r>
              <w:rPr>
                <w:rFonts w:ascii="Bookman Old Style" w:hAnsi="Bookman Old Style" w:cs="Arial"/>
                <w:b/>
                <w:sz w:val="20"/>
              </w:rPr>
              <w:t>Writer</w:t>
            </w:r>
          </w:p>
        </w:tc>
        <w:tc>
          <w:tcPr>
            <w:tcW w:w="2804" w:type="dxa"/>
          </w:tcPr>
          <w:p w14:paraId="5C4FE0F6" w14:textId="77777777" w:rsidR="00D21A89" w:rsidRDefault="00D21A89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  <w:tc>
          <w:tcPr>
            <w:tcW w:w="2924" w:type="dxa"/>
          </w:tcPr>
          <w:p w14:paraId="7F762451" w14:textId="77777777" w:rsidR="00D21A89" w:rsidRDefault="00D21A89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</w:tr>
      <w:tr w:rsidR="00D21A89" w14:paraId="2062E06E" w14:textId="77777777">
        <w:tc>
          <w:tcPr>
            <w:tcW w:w="2902" w:type="dxa"/>
          </w:tcPr>
          <w:p w14:paraId="1142CA3B" w14:textId="77777777" w:rsidR="00D21A89" w:rsidRDefault="00D21A89" w:rsidP="00917901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Arial"/>
                <w:b/>
                <w:sz w:val="20"/>
              </w:rPr>
            </w:pPr>
            <w:permStart w:id="550396805" w:edGrp="everyone" w:colFirst="0" w:colLast="0"/>
            <w:permStart w:id="1529168038" w:edGrp="everyone" w:colFirst="1" w:colLast="1"/>
            <w:permStart w:id="1494964041" w:edGrp="everyone" w:colFirst="2" w:colLast="2"/>
            <w:permStart w:id="849423347" w:edGrp="everyone" w:colFirst="3" w:colLast="3"/>
            <w:permEnd w:id="594632630"/>
            <w:permEnd w:id="2034331318"/>
            <w:permEnd w:id="275673949"/>
            <w:permEnd w:id="206076132"/>
          </w:p>
        </w:tc>
        <w:tc>
          <w:tcPr>
            <w:tcW w:w="2804" w:type="dxa"/>
          </w:tcPr>
          <w:p w14:paraId="4A54F407" w14:textId="77777777" w:rsidR="00D21A89" w:rsidRDefault="00D21A89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  <w:tc>
          <w:tcPr>
            <w:tcW w:w="2924" w:type="dxa"/>
          </w:tcPr>
          <w:p w14:paraId="38228C08" w14:textId="77777777" w:rsidR="00D21A89" w:rsidRDefault="00D21A89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</w:tr>
      <w:permEnd w:id="550396805"/>
      <w:permEnd w:id="1529168038"/>
      <w:permEnd w:id="1494964041"/>
      <w:permEnd w:id="849423347"/>
    </w:tbl>
    <w:p w14:paraId="2BD6FC80" w14:textId="77777777" w:rsidR="00964C5D" w:rsidRDefault="00964C5D">
      <w:pPr>
        <w:pStyle w:val="ListParagraph"/>
        <w:spacing w:after="0" w:line="240" w:lineRule="auto"/>
        <w:ind w:left="1440"/>
        <w:rPr>
          <w:rFonts w:ascii="Bookman Old Style" w:hAnsi="Bookman Old Style" w:cs="Arial"/>
          <w:sz w:val="20"/>
        </w:rPr>
      </w:pPr>
    </w:p>
    <w:p w14:paraId="71A186D9" w14:textId="77777777" w:rsidR="00964C5D" w:rsidRDefault="00423E87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Supplies, Property and Equipment Requirements</w:t>
      </w:r>
    </w:p>
    <w:tbl>
      <w:tblPr>
        <w:tblStyle w:val="TableGrid"/>
        <w:tblW w:w="8635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4495"/>
        <w:gridCol w:w="4140"/>
      </w:tblGrid>
      <w:tr w:rsidR="00964C5D" w14:paraId="504B748B" w14:textId="77777777">
        <w:tc>
          <w:tcPr>
            <w:tcW w:w="4495" w:type="dxa"/>
          </w:tcPr>
          <w:p w14:paraId="5CBF368E" w14:textId="77777777" w:rsidR="00964C5D" w:rsidRDefault="00423E87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Property/ Venue/ Equipment</w:t>
            </w:r>
          </w:p>
        </w:tc>
        <w:tc>
          <w:tcPr>
            <w:tcW w:w="4140" w:type="dxa"/>
          </w:tcPr>
          <w:p w14:paraId="2E9CCC04" w14:textId="77777777" w:rsidR="00964C5D" w:rsidRDefault="00423E87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Date to be used</w:t>
            </w:r>
          </w:p>
        </w:tc>
      </w:tr>
      <w:tr w:rsidR="00964C5D" w14:paraId="74FEC7AD" w14:textId="77777777">
        <w:tc>
          <w:tcPr>
            <w:tcW w:w="4495" w:type="dxa"/>
          </w:tcPr>
          <w:p w14:paraId="79C2D016" w14:textId="77777777" w:rsidR="00964C5D" w:rsidRDefault="00964C5D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permStart w:id="845243853" w:edGrp="everyone" w:colFirst="0" w:colLast="0"/>
            <w:permStart w:id="891421103" w:edGrp="everyone" w:colFirst="1" w:colLast="1"/>
            <w:permStart w:id="1370626988" w:edGrp="everyone" w:colFirst="2" w:colLast="2"/>
          </w:p>
        </w:tc>
        <w:tc>
          <w:tcPr>
            <w:tcW w:w="4140" w:type="dxa"/>
          </w:tcPr>
          <w:p w14:paraId="41B5C2CB" w14:textId="77777777" w:rsidR="00964C5D" w:rsidRDefault="00964C5D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</w:tr>
      <w:permEnd w:id="845243853"/>
      <w:permEnd w:id="891421103"/>
      <w:permEnd w:id="1370626988"/>
    </w:tbl>
    <w:p w14:paraId="6D3F2132" w14:textId="77777777" w:rsidR="00964C5D" w:rsidRDefault="00964C5D">
      <w:pPr>
        <w:pStyle w:val="ListParagraph"/>
        <w:spacing w:after="0" w:line="240" w:lineRule="auto"/>
        <w:ind w:left="1440"/>
        <w:rPr>
          <w:rFonts w:ascii="Bookman Old Style" w:hAnsi="Bookman Old Style" w:cs="Arial"/>
          <w:sz w:val="20"/>
        </w:rPr>
      </w:pPr>
    </w:p>
    <w:p w14:paraId="29E963FE" w14:textId="77777777" w:rsidR="00964C5D" w:rsidRDefault="00423E87">
      <w:pPr>
        <w:pStyle w:val="NormalWeb"/>
        <w:numPr>
          <w:ilvl w:val="0"/>
          <w:numId w:val="1"/>
        </w:numPr>
        <w:spacing w:after="0" w:afterAutospacing="0"/>
        <w:jc w:val="both"/>
        <w:rPr>
          <w:rFonts w:ascii="Bookman Old Style" w:hAnsi="Bookman Old Style" w:cs="Arial"/>
          <w:b/>
          <w:sz w:val="22"/>
        </w:rPr>
      </w:pPr>
      <w:r>
        <w:rPr>
          <w:rFonts w:ascii="Bookman Old Style" w:hAnsi="Bookman Old Style"/>
          <w:b/>
          <w:sz w:val="22"/>
        </w:rPr>
        <w:t>PROGRAM:</w:t>
      </w:r>
    </w:p>
    <w:p w14:paraId="79ADBF3E" w14:textId="77777777" w:rsidR="00964C5D" w:rsidRDefault="00964C5D">
      <w:pPr>
        <w:pStyle w:val="NormalWeb"/>
        <w:spacing w:before="0" w:beforeAutospacing="0" w:after="0" w:afterAutospacing="0"/>
        <w:ind w:left="1080"/>
        <w:jc w:val="both"/>
        <w:rPr>
          <w:rFonts w:ascii="Bookman Old Style" w:hAnsi="Bookman Old Style" w:cs="Arial"/>
          <w:sz w:val="22"/>
        </w:rPr>
      </w:pPr>
      <w:permStart w:id="135473784" w:edGrp="everyone"/>
    </w:p>
    <w:permEnd w:id="135473784"/>
    <w:p w14:paraId="198EA1AA" w14:textId="77777777" w:rsidR="00964C5D" w:rsidRDefault="00423E87">
      <w:pPr>
        <w:tabs>
          <w:tab w:val="left" w:pos="2185"/>
        </w:tabs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vertAlign w:val="superscript"/>
          <w:lang w:eastAsia="en-PH"/>
        </w:rPr>
      </w:pPr>
      <w:r>
        <w:rPr>
          <w:rFonts w:ascii="Bookman Old Style" w:eastAsia="Times New Roman" w:hAnsi="Bookman Old Style" w:cs="Arial"/>
          <w:sz w:val="24"/>
          <w:szCs w:val="24"/>
          <w:lang w:eastAsia="en-PH"/>
        </w:rPr>
        <w:tab/>
      </w:r>
    </w:p>
    <w:p w14:paraId="3547101C" w14:textId="77777777" w:rsidR="00171F76" w:rsidRDefault="00171F76" w:rsidP="00171F76">
      <w:pPr>
        <w:spacing w:after="0"/>
        <w:jc w:val="both"/>
        <w:rPr>
          <w:rFonts w:ascii="Bookman Old Style" w:hAnsi="Bookman Old Style" w:cs="Calibri"/>
          <w:color w:val="000000"/>
          <w:sz w:val="20"/>
          <w:szCs w:val="20"/>
          <w:u w:val="single"/>
          <w:lang w:eastAsia="en-PH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 xml:space="preserve">Prepared by: </w:t>
      </w:r>
    </w:p>
    <w:p w14:paraId="0241E036" w14:textId="02697571" w:rsidR="00171F76" w:rsidRDefault="00171F76" w:rsidP="00171F76">
      <w:pPr>
        <w:spacing w:after="0"/>
        <w:jc w:val="both"/>
        <w:rPr>
          <w:rFonts w:ascii="Bookman Old Style" w:hAnsi="Bookman Old Style" w:cs="Calibri"/>
          <w:b/>
          <w:bCs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ab/>
      </w:r>
      <w:r>
        <w:rPr>
          <w:rFonts w:ascii="Bookman Old Style" w:hAnsi="Bookman Old Style" w:cs="Calibri"/>
          <w:color w:val="000000"/>
          <w:sz w:val="20"/>
          <w:szCs w:val="20"/>
        </w:rPr>
        <w:tab/>
        <w:t xml:space="preserve"> </w:t>
      </w:r>
      <w:permStart w:id="416644054" w:edGrp="everyone"/>
      <w:r w:rsidR="00AF315E">
        <w:rPr>
          <w:rFonts w:ascii="Bookman Old Style" w:hAnsi="Bookman Old Style" w:cs="Calibri"/>
          <w:color w:val="000000"/>
          <w:sz w:val="20"/>
          <w:szCs w:val="20"/>
        </w:rPr>
        <w:t xml:space="preserve">  </w:t>
      </w:r>
      <w:r w:rsidR="00AF315E">
        <w:rPr>
          <w:rFonts w:ascii="Bookman Old Style" w:hAnsi="Bookman Old Style" w:cs="Calibri"/>
          <w:b/>
          <w:bCs/>
          <w:color w:val="000000"/>
          <w:sz w:val="20"/>
          <w:szCs w:val="20"/>
        </w:rPr>
        <w:t>COMPLETE NAME                                           COMPLETE NAME</w:t>
      </w:r>
    </w:p>
    <w:p w14:paraId="64C8B31B" w14:textId="7FC789A9" w:rsidR="00AF315E" w:rsidRDefault="00AF315E" w:rsidP="00171F76">
      <w:pPr>
        <w:spacing w:after="0"/>
        <w:jc w:val="both"/>
        <w:rPr>
          <w:rFonts w:ascii="Bookman Old Style" w:hAnsi="Bookman Old Style" w:cs="Calibri"/>
          <w:i/>
          <w:iCs/>
          <w:color w:val="000000"/>
          <w:sz w:val="20"/>
          <w:szCs w:val="20"/>
        </w:rPr>
      </w:pPr>
      <w:r>
        <w:rPr>
          <w:rFonts w:ascii="Bookman Old Style" w:hAnsi="Bookman Old Style" w:cs="Calibri"/>
          <w:b/>
          <w:bCs/>
          <w:color w:val="000000"/>
          <w:sz w:val="20"/>
          <w:szCs w:val="20"/>
        </w:rPr>
        <w:t xml:space="preserve">                      </w:t>
      </w:r>
      <w:r w:rsidR="00480F19">
        <w:rPr>
          <w:rFonts w:ascii="Bookman Old Style" w:hAnsi="Bookman Old Style" w:cs="Calibri"/>
          <w:b/>
          <w:bCs/>
          <w:color w:val="000000"/>
          <w:sz w:val="20"/>
          <w:szCs w:val="20"/>
        </w:rPr>
        <w:t xml:space="preserve"> </w:t>
      </w:r>
      <w:r w:rsidR="00480F19">
        <w:rPr>
          <w:rFonts w:ascii="Bookman Old Style" w:hAnsi="Bookman Old Style" w:cs="Calibri"/>
          <w:i/>
          <w:iCs/>
          <w:color w:val="000000"/>
          <w:sz w:val="20"/>
          <w:szCs w:val="20"/>
        </w:rPr>
        <w:t xml:space="preserve">Staff/ Faculty Member </w:t>
      </w:r>
      <w:r w:rsidR="003334CB">
        <w:rPr>
          <w:rFonts w:ascii="Bookman Old Style" w:hAnsi="Bookman Old Style" w:cs="Calibri"/>
          <w:b/>
          <w:bCs/>
          <w:color w:val="000000"/>
          <w:sz w:val="20"/>
          <w:szCs w:val="20"/>
        </w:rPr>
        <w:t xml:space="preserve">  </w:t>
      </w:r>
      <w:r w:rsidR="00480F19">
        <w:rPr>
          <w:rFonts w:ascii="Bookman Old Style" w:hAnsi="Bookman Old Style" w:cs="Calibri"/>
          <w:b/>
          <w:bCs/>
          <w:color w:val="000000"/>
          <w:sz w:val="20"/>
          <w:szCs w:val="20"/>
        </w:rPr>
        <w:t xml:space="preserve">                                 </w:t>
      </w:r>
      <w:r w:rsidR="00480F19">
        <w:rPr>
          <w:rFonts w:ascii="Bookman Old Style" w:hAnsi="Bookman Old Style" w:cs="Calibri"/>
          <w:i/>
          <w:iCs/>
          <w:color w:val="000000"/>
          <w:sz w:val="20"/>
          <w:szCs w:val="20"/>
        </w:rPr>
        <w:t>Department Chairperson</w:t>
      </w:r>
    </w:p>
    <w:p w14:paraId="0C0F62E3" w14:textId="7F1DD524" w:rsidR="00171F76" w:rsidRPr="001D67F5" w:rsidRDefault="00480F19" w:rsidP="001D67F5">
      <w:pPr>
        <w:spacing w:after="0"/>
        <w:jc w:val="both"/>
        <w:rPr>
          <w:rFonts w:ascii="Bookman Old Style" w:hAnsi="Bookman Old Style" w:cs="Calibri"/>
          <w:i/>
          <w:iCs/>
          <w:color w:val="000000"/>
          <w:sz w:val="20"/>
          <w:szCs w:val="20"/>
          <w:u w:val="single"/>
        </w:rPr>
      </w:pPr>
      <w:r>
        <w:rPr>
          <w:rFonts w:ascii="Bookman Old Style" w:hAnsi="Bookman Old Style" w:cs="Calibri"/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(Please remove if not applicable)</w:t>
      </w:r>
      <w:permEnd w:id="416644054"/>
    </w:p>
    <w:p w14:paraId="4A1C0E9A" w14:textId="30EA9B7A" w:rsidR="00F74DE1" w:rsidRDefault="00F74DE1" w:rsidP="00F74DE1">
      <w:pPr>
        <w:spacing w:after="0"/>
        <w:rPr>
          <w:rFonts w:ascii="Bookman Old Style" w:eastAsia="Calibri" w:hAnsi="Bookman Old Style" w:cs="Calibri"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color w:val="000000"/>
          <w:sz w:val="20"/>
          <w:szCs w:val="20"/>
        </w:rPr>
        <w:t xml:space="preserve">Noted:                                                                        </w:t>
      </w:r>
    </w:p>
    <w:p w14:paraId="3169152B" w14:textId="77777777" w:rsidR="00F74DE1" w:rsidRDefault="00F74DE1" w:rsidP="00F74DE1">
      <w:pPr>
        <w:spacing w:after="0"/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</w:pPr>
    </w:p>
    <w:p w14:paraId="275DE9B1" w14:textId="1F242B0B" w:rsidR="00F74DE1" w:rsidRDefault="00F74DE1" w:rsidP="00F74DE1">
      <w:pPr>
        <w:spacing w:after="0"/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 xml:space="preserve"> CAROLYNE </w:t>
      </w:r>
      <w:r w:rsidR="000A01DD"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 xml:space="preserve">DALE </w:t>
      </w:r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 xml:space="preserve">CASTAÑEDA-IGUID                                             </w:t>
      </w:r>
    </w:p>
    <w:p w14:paraId="5888CA2E" w14:textId="15F459E9" w:rsidR="00C03102" w:rsidRDefault="00F74DE1" w:rsidP="00F74DE1">
      <w:pPr>
        <w:spacing w:after="0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  </w:t>
      </w:r>
      <w:r w:rsidR="000A01DD"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    </w:t>
      </w: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Coordinator, Events Management                   </w:t>
      </w:r>
    </w:p>
    <w:p w14:paraId="19C4E7F6" w14:textId="77777777" w:rsidR="00C03102" w:rsidRDefault="00C03102" w:rsidP="00F74DE1">
      <w:pPr>
        <w:spacing w:after="0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</w:p>
    <w:p w14:paraId="62F3405F" w14:textId="6F129C76" w:rsidR="00BA6813" w:rsidRDefault="00BB22CD" w:rsidP="00F30CB9">
      <w:pPr>
        <w:spacing w:after="0"/>
        <w:jc w:val="center"/>
        <w:rPr>
          <w:rFonts w:ascii="Bookman Old Style" w:eastAsia="Calibri" w:hAnsi="Bookman Old Style" w:cs="Calibri"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color w:val="000000"/>
          <w:sz w:val="20"/>
          <w:szCs w:val="20"/>
        </w:rPr>
        <w:t>Reviewed:</w:t>
      </w:r>
    </w:p>
    <w:p w14:paraId="0277F518" w14:textId="77777777" w:rsidR="00BA6813" w:rsidRDefault="00BA6813" w:rsidP="00F74DE1">
      <w:pPr>
        <w:spacing w:after="0"/>
        <w:rPr>
          <w:rFonts w:ascii="Bookman Old Style" w:eastAsia="Calibri" w:hAnsi="Bookman Old Style" w:cs="Calibri"/>
          <w:color w:val="000000"/>
          <w:sz w:val="20"/>
          <w:szCs w:val="20"/>
        </w:rPr>
      </w:pPr>
      <w:permStart w:id="169808780" w:edGrp="everyone"/>
    </w:p>
    <w:p w14:paraId="36E4C0D3" w14:textId="4CC0A0F5" w:rsidR="00183BA4" w:rsidRDefault="002F4803" w:rsidP="00AA0991">
      <w:pPr>
        <w:spacing w:after="0"/>
        <w:jc w:val="center"/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</w:pPr>
      <w:permStart w:id="679760598" w:edGrp="everyone"/>
      <w:permEnd w:id="169808780"/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>COMPLETE N</w:t>
      </w:r>
      <w:r w:rsidR="00CD332A"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 xml:space="preserve">AME       </w:t>
      </w:r>
      <w:r w:rsidR="00AA0991"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 xml:space="preserve">                                   </w:t>
      </w:r>
      <w:r w:rsidR="00CD332A"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 xml:space="preserve">         </w:t>
      </w:r>
      <w:r w:rsidR="00183BA4"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>COMPLETE NAME</w:t>
      </w:r>
      <w:permEnd w:id="679760598"/>
    </w:p>
    <w:p w14:paraId="3629F93E" w14:textId="2F9DC44F" w:rsidR="00183BA4" w:rsidRDefault="00AA0991" w:rsidP="00AA0991">
      <w:pPr>
        <w:spacing w:after="0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                          </w:t>
      </w:r>
      <w:permStart w:id="1471179444" w:edGrp="everyone"/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Executive Dean                                                        </w:t>
      </w:r>
      <w:r w:rsidR="001C13FE"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Director, </w:t>
      </w:r>
      <w:r w:rsidR="003D1832"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>RDU/ Extension Unit</w:t>
      </w:r>
      <w:permEnd w:id="1471179444"/>
    </w:p>
    <w:p w14:paraId="6C106F9B" w14:textId="68644B9D" w:rsidR="0069120D" w:rsidRPr="0069120D" w:rsidRDefault="0069120D" w:rsidP="00F74DE1">
      <w:pPr>
        <w:spacing w:after="0"/>
        <w:rPr>
          <w:rFonts w:ascii="Bookman Old Style" w:eastAsia="Calibri" w:hAnsi="Bookman Old Style" w:cs="Calibri"/>
          <w:color w:val="000000"/>
          <w:sz w:val="20"/>
          <w:szCs w:val="20"/>
        </w:rPr>
      </w:pPr>
      <w:permStart w:id="1956322645" w:edGrp="everyone"/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 </w:t>
      </w:r>
      <w:r w:rsidR="00480F19"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               </w:t>
      </w:r>
      <w:r w:rsidR="00480F19">
        <w:rPr>
          <w:rFonts w:ascii="Bookman Old Style" w:hAnsi="Bookman Old Style" w:cs="Calibri"/>
          <w:i/>
          <w:iCs/>
          <w:color w:val="000000"/>
          <w:sz w:val="20"/>
          <w:szCs w:val="20"/>
        </w:rPr>
        <w:t>(Please remove if not applicable)</w:t>
      </w:r>
    </w:p>
    <w:p w14:paraId="51AC617F" w14:textId="77777777" w:rsidR="00107FF8" w:rsidRDefault="00107FF8" w:rsidP="00F74DE1">
      <w:pPr>
        <w:spacing w:after="0"/>
        <w:rPr>
          <w:rFonts w:ascii="Bookman Old Style" w:eastAsia="Calibri" w:hAnsi="Bookman Old Style" w:cs="Calibri"/>
          <w:color w:val="000000"/>
          <w:sz w:val="20"/>
          <w:szCs w:val="20"/>
        </w:rPr>
      </w:pPr>
    </w:p>
    <w:p w14:paraId="1DB1156B" w14:textId="77777777" w:rsidR="00A1469E" w:rsidRDefault="00A1469E" w:rsidP="00107FF8">
      <w:pPr>
        <w:spacing w:after="0"/>
        <w:jc w:val="center"/>
        <w:rPr>
          <w:rFonts w:ascii="Bookman Old Style" w:eastAsia="Calibri" w:hAnsi="Bookman Old Style" w:cs="Calibri"/>
          <w:color w:val="000000"/>
          <w:sz w:val="20"/>
          <w:szCs w:val="20"/>
        </w:rPr>
      </w:pPr>
    </w:p>
    <w:p w14:paraId="7C94191E" w14:textId="5C074363" w:rsidR="00107FF8" w:rsidRDefault="00107FF8" w:rsidP="00107FF8">
      <w:pPr>
        <w:spacing w:after="0"/>
        <w:jc w:val="center"/>
        <w:rPr>
          <w:rFonts w:ascii="Bookman Old Style" w:eastAsia="Calibri" w:hAnsi="Bookman Old Style" w:cs="Calibri"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color w:val="000000"/>
          <w:sz w:val="20"/>
          <w:szCs w:val="20"/>
        </w:rPr>
        <w:t>Endorsed: (remove if not applicable)</w:t>
      </w:r>
    </w:p>
    <w:p w14:paraId="58948A36" w14:textId="77777777" w:rsidR="00107FF8" w:rsidRDefault="00107FF8" w:rsidP="00107FF8">
      <w:pPr>
        <w:spacing w:after="0"/>
        <w:rPr>
          <w:rFonts w:ascii="Bookman Old Style" w:eastAsia="Calibri" w:hAnsi="Bookman Old Style" w:cs="Calibri"/>
          <w:color w:val="000000"/>
          <w:sz w:val="20"/>
          <w:szCs w:val="20"/>
        </w:rPr>
      </w:pPr>
    </w:p>
    <w:p w14:paraId="55870C43" w14:textId="0A62D3E7" w:rsidR="00107FF8" w:rsidRDefault="00107FF8" w:rsidP="00107FF8">
      <w:pPr>
        <w:spacing w:after="0"/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color w:val="000000"/>
          <w:sz w:val="20"/>
          <w:szCs w:val="20"/>
        </w:rPr>
        <w:tab/>
      </w:r>
      <w:r>
        <w:rPr>
          <w:rFonts w:ascii="Bookman Old Style" w:eastAsia="Calibri" w:hAnsi="Bookman Old Style" w:cs="Calibri"/>
          <w:color w:val="000000"/>
          <w:sz w:val="20"/>
          <w:szCs w:val="20"/>
        </w:rPr>
        <w:tab/>
      </w:r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 xml:space="preserve">COMPLETE NAME                                                        </w:t>
      </w:r>
      <w:r w:rsidR="00FA6EA6"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>ZENAIDA Y. SOLIVEN</w:t>
      </w:r>
    </w:p>
    <w:p w14:paraId="38EE4D97" w14:textId="3E108D5F" w:rsidR="00107FF8" w:rsidRDefault="00107FF8" w:rsidP="00107FF8">
      <w:pPr>
        <w:spacing w:after="0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 xml:space="preserve">                  </w:t>
      </w: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>Director, (</w:t>
      </w:r>
      <w:r w:rsidR="00742DAD"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>Co-f</w:t>
      </w: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unding </w:t>
      </w:r>
      <w:proofErr w:type="gramStart"/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Unit)   </w:t>
      </w:r>
      <w:proofErr w:type="gramEnd"/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                                                    </w:t>
      </w:r>
      <w:r w:rsidR="0069120D"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  </w:t>
      </w: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     Director, HRMO</w:t>
      </w:r>
    </w:p>
    <w:p w14:paraId="18D56908" w14:textId="29237F3C" w:rsidR="00107FF8" w:rsidRPr="00731FDF" w:rsidRDefault="00107FF8" w:rsidP="00107FF8">
      <w:pPr>
        <w:spacing w:after="0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                                                                              (For seminars/training/workshops involving employees</w:t>
      </w:r>
    </w:p>
    <w:permEnd w:id="1956322645"/>
    <w:p w14:paraId="52A009A4" w14:textId="77777777" w:rsidR="00BA6813" w:rsidRDefault="00BA6813" w:rsidP="00F74DE1">
      <w:pPr>
        <w:spacing w:after="0"/>
        <w:rPr>
          <w:rFonts w:ascii="Bookman Old Style" w:eastAsia="Calibri" w:hAnsi="Bookman Old Style" w:cs="Calibri"/>
          <w:color w:val="000000"/>
          <w:sz w:val="20"/>
          <w:szCs w:val="20"/>
        </w:rPr>
      </w:pPr>
    </w:p>
    <w:p w14:paraId="6EF97266" w14:textId="46A2EB42" w:rsidR="00F74DE1" w:rsidRPr="005D0AD4" w:rsidRDefault="00F74DE1" w:rsidP="005D0AD4">
      <w:pPr>
        <w:spacing w:after="0"/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                              </w:t>
      </w:r>
    </w:p>
    <w:p w14:paraId="72A6B461" w14:textId="77777777" w:rsidR="00F74DE1" w:rsidRPr="0066070B" w:rsidRDefault="00F74DE1" w:rsidP="0076797A">
      <w:pPr>
        <w:spacing w:after="0"/>
        <w:jc w:val="right"/>
        <w:rPr>
          <w:rFonts w:ascii="Bookman Old Style" w:eastAsia="Calibri" w:hAnsi="Bookman Old Style" w:cs="Calibri"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color w:val="000000"/>
          <w:sz w:val="20"/>
          <w:szCs w:val="20"/>
        </w:rPr>
        <w:t xml:space="preserve">                                                Funds Available:</w:t>
      </w:r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 xml:space="preserve"> </w:t>
      </w:r>
    </w:p>
    <w:p w14:paraId="0062DADD" w14:textId="77777777" w:rsidR="00F74DE1" w:rsidRDefault="00F74DE1" w:rsidP="00F74DE1">
      <w:pPr>
        <w:spacing w:after="0"/>
        <w:jc w:val="right"/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 xml:space="preserve"> </w:t>
      </w:r>
    </w:p>
    <w:p w14:paraId="6B72F9DE" w14:textId="77777777" w:rsidR="00F74DE1" w:rsidRDefault="00F74DE1" w:rsidP="00F74DE1">
      <w:pPr>
        <w:spacing w:after="0"/>
        <w:jc w:val="right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>REXON T. DAMAYAN</w:t>
      </w:r>
    </w:p>
    <w:p w14:paraId="34E8B296" w14:textId="77777777" w:rsidR="00F74DE1" w:rsidRDefault="00F74DE1" w:rsidP="00C0151D">
      <w:pPr>
        <w:spacing w:after="0"/>
        <w:ind w:left="7200" w:firstLine="720"/>
        <w:jc w:val="center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>Accountant III</w:t>
      </w:r>
    </w:p>
    <w:p w14:paraId="5E17ECCC" w14:textId="77777777" w:rsidR="00F74DE1" w:rsidRDefault="00F74DE1" w:rsidP="00F74DE1">
      <w:pPr>
        <w:spacing w:after="0"/>
        <w:jc w:val="center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</w:p>
    <w:p w14:paraId="56E432D0" w14:textId="43B28913" w:rsidR="00F74DE1" w:rsidRDefault="00F74DE1" w:rsidP="00C15616">
      <w:pPr>
        <w:spacing w:after="0"/>
        <w:jc w:val="center"/>
        <w:rPr>
          <w:rFonts w:ascii="Bookman Old Style" w:eastAsia="Calibri" w:hAnsi="Bookman Old Style" w:cs="Calibri"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color w:val="000000"/>
          <w:sz w:val="20"/>
          <w:szCs w:val="20"/>
        </w:rPr>
        <w:t>Recommending Approval:</w:t>
      </w:r>
    </w:p>
    <w:p w14:paraId="0B7E3433" w14:textId="33417711" w:rsidR="00F74DE1" w:rsidRDefault="00F74DE1" w:rsidP="00C15616">
      <w:pPr>
        <w:spacing w:after="0"/>
        <w:jc w:val="center"/>
        <w:rPr>
          <w:rFonts w:ascii="Bookman Old Style" w:eastAsia="Calibri" w:hAnsi="Bookman Old Style" w:cs="Calibri"/>
          <w:b/>
          <w:bCs/>
          <w:color w:val="000000"/>
          <w:sz w:val="24"/>
          <w:szCs w:val="24"/>
        </w:rPr>
      </w:pPr>
    </w:p>
    <w:p w14:paraId="22B89552" w14:textId="16F69F7E" w:rsidR="00C15616" w:rsidRDefault="00A32FDF" w:rsidP="00C15616">
      <w:pPr>
        <w:spacing w:after="0"/>
        <w:jc w:val="center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  <w:permStart w:id="1683629701" w:edGrp="everyone"/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>EPIPHANIA B. MAGWILANG</w:t>
      </w:r>
    </w:p>
    <w:p w14:paraId="5DA5AD96" w14:textId="60448A91" w:rsidR="00F74DE1" w:rsidRPr="00AE3544" w:rsidRDefault="00DE147A" w:rsidP="00C15616">
      <w:pPr>
        <w:spacing w:after="0"/>
        <w:jc w:val="center"/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Vice-President for </w:t>
      </w:r>
      <w:r w:rsidR="00A32FDF"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>Research Development and Extension</w:t>
      </w:r>
      <w:permEnd w:id="1683629701"/>
    </w:p>
    <w:p w14:paraId="3FB067EC" w14:textId="77777777" w:rsidR="00171F76" w:rsidRPr="00AE3544" w:rsidRDefault="00171F76" w:rsidP="00171F76">
      <w:pPr>
        <w:spacing w:after="0"/>
        <w:jc w:val="both"/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ab/>
      </w:r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ab/>
      </w:r>
    </w:p>
    <w:p w14:paraId="6D8FB06F" w14:textId="77777777" w:rsidR="00171F76" w:rsidRDefault="00171F76" w:rsidP="00171F76">
      <w:pPr>
        <w:spacing w:after="0"/>
        <w:jc w:val="both"/>
        <w:rPr>
          <w:rFonts w:ascii="Bookman Old Style" w:eastAsia="Calibri" w:hAnsi="Bookman Old Style" w:cs="Calibri"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color w:val="000000"/>
          <w:sz w:val="20"/>
          <w:szCs w:val="20"/>
        </w:rPr>
        <w:t xml:space="preserve"> </w:t>
      </w:r>
    </w:p>
    <w:p w14:paraId="3C707B26" w14:textId="77777777" w:rsidR="00171F76" w:rsidRDefault="00171F76" w:rsidP="00171F76">
      <w:pPr>
        <w:spacing w:after="0"/>
        <w:rPr>
          <w:rFonts w:ascii="Bookman Old Style" w:eastAsia="Calibri" w:hAnsi="Bookman Old Style" w:cs="Calibri"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color w:val="000000"/>
          <w:sz w:val="20"/>
          <w:szCs w:val="20"/>
        </w:rPr>
        <w:t xml:space="preserve">                                     Approved:</w:t>
      </w:r>
    </w:p>
    <w:p w14:paraId="42313F24" w14:textId="77777777" w:rsidR="00171F76" w:rsidRDefault="00171F76" w:rsidP="00171F76">
      <w:pPr>
        <w:spacing w:after="0"/>
        <w:jc w:val="center"/>
        <w:rPr>
          <w:rFonts w:ascii="Bookman Old Style" w:eastAsia="Calibri" w:hAnsi="Bookman Old Style" w:cs="Calibri"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color w:val="000000"/>
          <w:sz w:val="20"/>
          <w:szCs w:val="20"/>
        </w:rPr>
        <w:t xml:space="preserve">  </w:t>
      </w:r>
    </w:p>
    <w:p w14:paraId="765015DA" w14:textId="547A7C31" w:rsidR="00171F76" w:rsidRDefault="00973CC2" w:rsidP="00171F76">
      <w:pPr>
        <w:spacing w:after="0"/>
        <w:jc w:val="center"/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>EDGAR G. CUE</w:t>
      </w:r>
    </w:p>
    <w:p w14:paraId="79633ADC" w14:textId="77777777" w:rsidR="00171F76" w:rsidRDefault="00171F76" w:rsidP="00171F76">
      <w:pPr>
        <w:spacing w:after="0"/>
        <w:jc w:val="center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>College President</w:t>
      </w:r>
    </w:p>
    <w:p w14:paraId="736763FA" w14:textId="77777777" w:rsidR="00171F76" w:rsidRDefault="00171F76" w:rsidP="00480F19">
      <w:pPr>
        <w:spacing w:after="0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</w:p>
    <w:p w14:paraId="19129EE6" w14:textId="77777777" w:rsidR="000A01DD" w:rsidRDefault="000A01DD" w:rsidP="00480F19">
      <w:pPr>
        <w:spacing w:after="0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</w:p>
    <w:p w14:paraId="75D07537" w14:textId="4F88EC70" w:rsidR="00F74DE1" w:rsidRPr="00B022F9" w:rsidRDefault="00F74DE1" w:rsidP="00B022F9">
      <w:pPr>
        <w:tabs>
          <w:tab w:val="left" w:pos="1626"/>
        </w:tabs>
        <w:spacing w:after="0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>Note:</w:t>
      </w:r>
      <w:r w:rsidR="00C65DA7"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ab/>
      </w:r>
    </w:p>
    <w:p w14:paraId="1D4223B0" w14:textId="26C9C81D" w:rsidR="00C46182" w:rsidRDefault="00C46182" w:rsidP="00C15616">
      <w:pPr>
        <w:pStyle w:val="ListParagraph"/>
        <w:numPr>
          <w:ilvl w:val="1"/>
          <w:numId w:val="1"/>
        </w:numPr>
        <w:spacing w:after="0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Kindly remove all notes in </w:t>
      </w:r>
      <w:r w:rsidR="00BC28D8"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>() before printing.</w:t>
      </w:r>
    </w:p>
    <w:p w14:paraId="661AF6A1" w14:textId="1BF21FF2" w:rsidR="00780561" w:rsidRPr="00480F19" w:rsidRDefault="00C15616" w:rsidP="00480F19">
      <w:pPr>
        <w:pStyle w:val="ListParagraph"/>
        <w:numPr>
          <w:ilvl w:val="1"/>
          <w:numId w:val="1"/>
        </w:numPr>
        <w:spacing w:after="0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>Approval shall be initialed by the Chief-of-Staff before the College President shall affix his signature.</w:t>
      </w:r>
    </w:p>
    <w:sectPr w:rsidR="00780561" w:rsidRPr="00480F19" w:rsidSect="001E7C09">
      <w:type w:val="continuous"/>
      <w:pgSz w:w="12240" w:h="18720"/>
      <w:pgMar w:top="1440" w:right="1080" w:bottom="1440" w:left="1080" w:header="28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18C61" w14:textId="77777777" w:rsidR="00456AED" w:rsidRDefault="00456AED">
      <w:pPr>
        <w:spacing w:after="0" w:line="240" w:lineRule="auto"/>
      </w:pPr>
      <w:r>
        <w:separator/>
      </w:r>
    </w:p>
  </w:endnote>
  <w:endnote w:type="continuationSeparator" w:id="0">
    <w:p w14:paraId="15FD1242" w14:textId="77777777" w:rsidR="00456AED" w:rsidRDefault="00456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NJDPP+Arial,Bold">
    <w:altName w:val="Arial Unicode MS"/>
    <w:charset w:val="86"/>
    <w:family w:val="swiss"/>
    <w:pitch w:val="default"/>
    <w:sig w:usb0="00000000" w:usb1="00000000" w:usb2="00000010" w:usb3="00000000" w:csb0="0004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5677"/>
    </w:sdtPr>
    <w:sdtEndPr>
      <w:rPr>
        <w:sz w:val="18"/>
        <w:szCs w:val="18"/>
      </w:rPr>
    </w:sdtEndPr>
    <w:sdtContent>
      <w:sdt>
        <w:sdtPr>
          <w:id w:val="-1769616900"/>
        </w:sdtPr>
        <w:sdtEndPr>
          <w:rPr>
            <w:sz w:val="18"/>
            <w:szCs w:val="18"/>
          </w:rPr>
        </w:sdtEndPr>
        <w:sdtContent>
          <w:p w14:paraId="48234B5C" w14:textId="1139164A" w:rsidR="009A7395" w:rsidRPr="00EA11FA" w:rsidRDefault="009A7395" w:rsidP="005D1DFB">
            <w:pPr>
              <w:pStyle w:val="Footer"/>
              <w:tabs>
                <w:tab w:val="left" w:pos="662"/>
                <w:tab w:val="right" w:pos="10080"/>
              </w:tabs>
              <w:ind w:left="-630"/>
              <w:rPr>
                <w:rFonts w:ascii="Bookman Old Style" w:hAnsi="Bookman Old Style"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</w:rPr>
              <w:t>MPSPC-QMS-F-03</w:t>
            </w:r>
            <w:r w:rsidR="00EA11FA">
              <w:rPr>
                <w:rFonts w:ascii="Bookman Old Style" w:hAnsi="Bookman Old Style"/>
                <w:i/>
                <w:sz w:val="18"/>
                <w:szCs w:val="18"/>
              </w:rPr>
              <w:t>2e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>/0</w:t>
            </w:r>
            <w:r w:rsidR="00F4619C">
              <w:rPr>
                <w:rFonts w:ascii="Bookman Old Style" w:hAnsi="Bookman Old Style"/>
                <w:i/>
                <w:sz w:val="18"/>
                <w:szCs w:val="18"/>
                <w:lang w:val="en-US"/>
              </w:rPr>
              <w:t>2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>/</w:t>
            </w:r>
            <w:r w:rsidR="002B5D04">
              <w:rPr>
                <w:rFonts w:ascii="Bookman Old Style" w:hAnsi="Bookman Old Style"/>
                <w:i/>
                <w:sz w:val="18"/>
                <w:szCs w:val="18"/>
                <w:lang w:val="en-US"/>
              </w:rPr>
              <w:t>September 12, 2023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  <w:p w14:paraId="0353B04C" w14:textId="0D0ED228" w:rsidR="009A7395" w:rsidRDefault="009A7395" w:rsidP="005D1DFB">
            <w:pPr>
              <w:pStyle w:val="Footer"/>
              <w:tabs>
                <w:tab w:val="clear" w:pos="4680"/>
                <w:tab w:val="clear" w:pos="9360"/>
                <w:tab w:val="left" w:pos="1362"/>
              </w:tabs>
              <w:ind w:left="-630"/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age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instrText xml:space="preserve"> PAGE  \* Arabic  \* MERGEFORMAT </w:instrTex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of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instrText xml:space="preserve"> NUMPAGES  \* Arabic  \* MERGEFORMAT </w:instrTex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3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end"/>
            </w:r>
          </w:p>
          <w:p w14:paraId="3C9EF8ED" w14:textId="2C82E64D" w:rsidR="00964C5D" w:rsidRDefault="009A7395" w:rsidP="00EA11FA">
            <w:pPr>
              <w:pStyle w:val="Footer"/>
              <w:tabs>
                <w:tab w:val="left" w:pos="662"/>
                <w:tab w:val="right" w:pos="10080"/>
              </w:tabs>
              <w:ind w:left="-630"/>
              <w:rPr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noProof/>
                <w:sz w:val="18"/>
                <w:szCs w:val="18"/>
              </w:rPr>
              <w:drawing>
                <wp:inline distT="0" distB="0" distL="0" distR="0" wp14:anchorId="34C9DD5B" wp14:editId="7B52978C">
                  <wp:extent cx="7153275" cy="619525"/>
                  <wp:effectExtent l="0" t="0" r="0" b="9525"/>
                  <wp:docPr id="548834705" name="Picture 548834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755153" name="Picture 1095755153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4238" cy="630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39C0611C" w14:textId="6F248701" w:rsidR="00964C5D" w:rsidRDefault="00964C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D03D1" w14:textId="77777777" w:rsidR="00456AED" w:rsidRDefault="00456AED">
      <w:pPr>
        <w:spacing w:after="0" w:line="240" w:lineRule="auto"/>
      </w:pPr>
      <w:r>
        <w:separator/>
      </w:r>
    </w:p>
  </w:footnote>
  <w:footnote w:type="continuationSeparator" w:id="0">
    <w:p w14:paraId="75A494A1" w14:textId="77777777" w:rsidR="00456AED" w:rsidRDefault="00456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ED101" w14:textId="77777777" w:rsidR="00964C5D" w:rsidRDefault="00423E87">
    <w:pPr>
      <w:spacing w:after="0" w:line="240" w:lineRule="auto"/>
      <w:rPr>
        <w:sz w:val="28"/>
        <w:lang w:val="en-US"/>
      </w:rPr>
    </w:pPr>
    <w:r>
      <w:rPr>
        <w:noProof/>
        <w:lang w:eastAsia="en-PH"/>
      </w:rPr>
      <w:drawing>
        <wp:anchor distT="0" distB="0" distL="114300" distR="114300" simplePos="0" relativeHeight="251661312" behindDoc="0" locked="0" layoutInCell="1" allowOverlap="1" wp14:anchorId="240BDA94" wp14:editId="75CD2273">
          <wp:simplePos x="0" y="0"/>
          <wp:positionH relativeFrom="margin">
            <wp:posOffset>-200025</wp:posOffset>
          </wp:positionH>
          <wp:positionV relativeFrom="page">
            <wp:posOffset>258445</wp:posOffset>
          </wp:positionV>
          <wp:extent cx="1080135" cy="1080135"/>
          <wp:effectExtent l="0" t="0" r="5715" b="5715"/>
          <wp:wrapSquare wrapText="bothSides"/>
          <wp:docPr id="1620021512" name="Picture 1620021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174ED59" w14:textId="77777777" w:rsidR="00964C5D" w:rsidRDefault="00423E87">
    <w:pPr>
      <w:spacing w:after="0" w:line="240" w:lineRule="auto"/>
      <w:ind w:left="720" w:firstLine="720"/>
      <w:rPr>
        <w:sz w:val="28"/>
        <w:lang w:val="en-US"/>
      </w:rPr>
    </w:pPr>
    <w:r>
      <w:rPr>
        <w:sz w:val="28"/>
        <w:lang w:val="en-US"/>
      </w:rPr>
      <w:t>Republic of the Philippines</w:t>
    </w:r>
  </w:p>
  <w:p w14:paraId="2DC2754E" w14:textId="77777777" w:rsidR="00964C5D" w:rsidRDefault="00423E87">
    <w:pPr>
      <w:spacing w:after="0" w:line="240" w:lineRule="auto"/>
      <w:ind w:left="720" w:firstLine="720"/>
      <w:rPr>
        <w:rFonts w:ascii="Old English Text MT" w:hAnsi="Old English Text MT"/>
        <w:color w:val="00B050"/>
        <w:sz w:val="32"/>
        <w:u w:val="single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</w:rPr>
    </w:pPr>
    <w:r>
      <w:rPr>
        <w:rFonts w:ascii="Old English Text MT" w:hAnsi="Old English Text MT"/>
        <w:color w:val="00B050"/>
        <w:sz w:val="32"/>
        <w:u w:val="single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</w:rPr>
      <w:t>Mountain Province State Polytechnic College</w:t>
    </w:r>
  </w:p>
  <w:p w14:paraId="181B027C" w14:textId="77777777" w:rsidR="00964C5D" w:rsidRDefault="00423E87">
    <w:pPr>
      <w:spacing w:after="0" w:line="240" w:lineRule="auto"/>
      <w:ind w:left="720" w:firstLine="720"/>
      <w:rPr>
        <w:sz w:val="28"/>
        <w:lang w:val="en-US"/>
      </w:rPr>
    </w:pPr>
    <w:permStart w:id="775689041" w:edGrp="everyone"/>
    <w:r>
      <w:rPr>
        <w:sz w:val="28"/>
        <w:lang w:val="en-US"/>
      </w:rPr>
      <w:t>(Campus)</w:t>
    </w:r>
    <w:permEnd w:id="775689041"/>
    <w:r>
      <w:rPr>
        <w:sz w:val="28"/>
        <w:lang w:val="en-US"/>
      </w:rPr>
      <w:t>, Mountain Province</w:t>
    </w:r>
  </w:p>
  <w:p w14:paraId="5F3B1E05" w14:textId="77777777" w:rsidR="00964C5D" w:rsidRDefault="00964C5D">
    <w:pPr>
      <w:spacing w:line="240" w:lineRule="auto"/>
    </w:pPr>
  </w:p>
  <w:p w14:paraId="79FB90E3" w14:textId="77777777" w:rsidR="00964C5D" w:rsidRDefault="00964C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5271E"/>
    <w:multiLevelType w:val="multilevel"/>
    <w:tmpl w:val="0F8527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152A"/>
    <w:multiLevelType w:val="multilevel"/>
    <w:tmpl w:val="3C5E152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ED60053"/>
    <w:multiLevelType w:val="hybridMultilevel"/>
    <w:tmpl w:val="32E6141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6wKreE1IWDpcq8eqzR+dc9NF+ofpnoGZehWF6cs+ffq0idqWVaf44BJggEqK3HqmRXVOVhSEQA6oP9EJs2LAMQ==" w:salt="TlOxv/ZIH2WAFw+UqI5W7A==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7A"/>
    <w:rsid w:val="0000400F"/>
    <w:rsid w:val="00006816"/>
    <w:rsid w:val="000227D8"/>
    <w:rsid w:val="000552A5"/>
    <w:rsid w:val="00063462"/>
    <w:rsid w:val="00080B69"/>
    <w:rsid w:val="0008302E"/>
    <w:rsid w:val="00090723"/>
    <w:rsid w:val="000A01DD"/>
    <w:rsid w:val="000A452E"/>
    <w:rsid w:val="000C1768"/>
    <w:rsid w:val="000D4471"/>
    <w:rsid w:val="000D6BDC"/>
    <w:rsid w:val="00107FF8"/>
    <w:rsid w:val="00110508"/>
    <w:rsid w:val="00131110"/>
    <w:rsid w:val="001317C5"/>
    <w:rsid w:val="0016488A"/>
    <w:rsid w:val="001714AB"/>
    <w:rsid w:val="00171BFA"/>
    <w:rsid w:val="00171F76"/>
    <w:rsid w:val="00176F92"/>
    <w:rsid w:val="001833E5"/>
    <w:rsid w:val="00183BA4"/>
    <w:rsid w:val="001C13FE"/>
    <w:rsid w:val="001D67F5"/>
    <w:rsid w:val="001E7C09"/>
    <w:rsid w:val="001F057A"/>
    <w:rsid w:val="0022734E"/>
    <w:rsid w:val="00227979"/>
    <w:rsid w:val="002365AE"/>
    <w:rsid w:val="00261611"/>
    <w:rsid w:val="00282B7D"/>
    <w:rsid w:val="002851C7"/>
    <w:rsid w:val="002A63DF"/>
    <w:rsid w:val="002B5D04"/>
    <w:rsid w:val="002F0655"/>
    <w:rsid w:val="002F0D93"/>
    <w:rsid w:val="002F4803"/>
    <w:rsid w:val="0032015A"/>
    <w:rsid w:val="003209FB"/>
    <w:rsid w:val="00320A69"/>
    <w:rsid w:val="003334CB"/>
    <w:rsid w:val="0034275F"/>
    <w:rsid w:val="0035243C"/>
    <w:rsid w:val="00373E0A"/>
    <w:rsid w:val="003940AA"/>
    <w:rsid w:val="00397224"/>
    <w:rsid w:val="00397588"/>
    <w:rsid w:val="003979A5"/>
    <w:rsid w:val="003D1832"/>
    <w:rsid w:val="003E736D"/>
    <w:rsid w:val="00401077"/>
    <w:rsid w:val="00404C48"/>
    <w:rsid w:val="00416C0A"/>
    <w:rsid w:val="00423E87"/>
    <w:rsid w:val="00436397"/>
    <w:rsid w:val="004450AD"/>
    <w:rsid w:val="004452B7"/>
    <w:rsid w:val="004533D6"/>
    <w:rsid w:val="00456AED"/>
    <w:rsid w:val="00460464"/>
    <w:rsid w:val="00477DA4"/>
    <w:rsid w:val="00480F19"/>
    <w:rsid w:val="00495C1A"/>
    <w:rsid w:val="004A6479"/>
    <w:rsid w:val="004C05C5"/>
    <w:rsid w:val="004C325E"/>
    <w:rsid w:val="004E0B54"/>
    <w:rsid w:val="0051255D"/>
    <w:rsid w:val="00553700"/>
    <w:rsid w:val="00555767"/>
    <w:rsid w:val="0056640B"/>
    <w:rsid w:val="0057726B"/>
    <w:rsid w:val="0059140D"/>
    <w:rsid w:val="005B5976"/>
    <w:rsid w:val="005C3910"/>
    <w:rsid w:val="005C7664"/>
    <w:rsid w:val="005D0AD4"/>
    <w:rsid w:val="005D1DFB"/>
    <w:rsid w:val="005D5A6E"/>
    <w:rsid w:val="005E38AF"/>
    <w:rsid w:val="006134F8"/>
    <w:rsid w:val="006139D1"/>
    <w:rsid w:val="006141E7"/>
    <w:rsid w:val="00634211"/>
    <w:rsid w:val="0065054B"/>
    <w:rsid w:val="00651378"/>
    <w:rsid w:val="00666594"/>
    <w:rsid w:val="00667C61"/>
    <w:rsid w:val="00676272"/>
    <w:rsid w:val="006857BE"/>
    <w:rsid w:val="0069120D"/>
    <w:rsid w:val="0069777A"/>
    <w:rsid w:val="006B6D6E"/>
    <w:rsid w:val="006C1AD5"/>
    <w:rsid w:val="006E4FB8"/>
    <w:rsid w:val="007044B0"/>
    <w:rsid w:val="007118AB"/>
    <w:rsid w:val="00731FDF"/>
    <w:rsid w:val="00740CF1"/>
    <w:rsid w:val="00742DAD"/>
    <w:rsid w:val="00757EDB"/>
    <w:rsid w:val="0076797A"/>
    <w:rsid w:val="00780561"/>
    <w:rsid w:val="007833FA"/>
    <w:rsid w:val="007853ED"/>
    <w:rsid w:val="007B41FE"/>
    <w:rsid w:val="007D786B"/>
    <w:rsid w:val="007F0E68"/>
    <w:rsid w:val="00807543"/>
    <w:rsid w:val="0081369F"/>
    <w:rsid w:val="00831236"/>
    <w:rsid w:val="00835F7A"/>
    <w:rsid w:val="00855482"/>
    <w:rsid w:val="00855536"/>
    <w:rsid w:val="00860024"/>
    <w:rsid w:val="00871F58"/>
    <w:rsid w:val="008767A7"/>
    <w:rsid w:val="00881507"/>
    <w:rsid w:val="008D317D"/>
    <w:rsid w:val="008D33C5"/>
    <w:rsid w:val="008E711F"/>
    <w:rsid w:val="009140B1"/>
    <w:rsid w:val="00915EC6"/>
    <w:rsid w:val="00917901"/>
    <w:rsid w:val="00923F9F"/>
    <w:rsid w:val="00933B2E"/>
    <w:rsid w:val="00934855"/>
    <w:rsid w:val="00964C5D"/>
    <w:rsid w:val="00973CC2"/>
    <w:rsid w:val="00981893"/>
    <w:rsid w:val="0099656D"/>
    <w:rsid w:val="00997D59"/>
    <w:rsid w:val="009A7395"/>
    <w:rsid w:val="009D4EB6"/>
    <w:rsid w:val="009E720E"/>
    <w:rsid w:val="00A04901"/>
    <w:rsid w:val="00A06736"/>
    <w:rsid w:val="00A125A0"/>
    <w:rsid w:val="00A12D0F"/>
    <w:rsid w:val="00A1469E"/>
    <w:rsid w:val="00A32FDF"/>
    <w:rsid w:val="00A56452"/>
    <w:rsid w:val="00A6276F"/>
    <w:rsid w:val="00A671BA"/>
    <w:rsid w:val="00A72FE4"/>
    <w:rsid w:val="00A73762"/>
    <w:rsid w:val="00A80E03"/>
    <w:rsid w:val="00AA0991"/>
    <w:rsid w:val="00AA40AC"/>
    <w:rsid w:val="00AB2435"/>
    <w:rsid w:val="00AF315E"/>
    <w:rsid w:val="00B022F9"/>
    <w:rsid w:val="00B063C4"/>
    <w:rsid w:val="00B34F52"/>
    <w:rsid w:val="00B44FFE"/>
    <w:rsid w:val="00B472D0"/>
    <w:rsid w:val="00B70CCE"/>
    <w:rsid w:val="00B762CD"/>
    <w:rsid w:val="00BA6813"/>
    <w:rsid w:val="00BA7B8F"/>
    <w:rsid w:val="00BB22CD"/>
    <w:rsid w:val="00BC28D8"/>
    <w:rsid w:val="00BC3373"/>
    <w:rsid w:val="00BC67BE"/>
    <w:rsid w:val="00BE267F"/>
    <w:rsid w:val="00BF0DD3"/>
    <w:rsid w:val="00C0151D"/>
    <w:rsid w:val="00C03102"/>
    <w:rsid w:val="00C048CD"/>
    <w:rsid w:val="00C15616"/>
    <w:rsid w:val="00C26ECD"/>
    <w:rsid w:val="00C30702"/>
    <w:rsid w:val="00C46182"/>
    <w:rsid w:val="00C52A18"/>
    <w:rsid w:val="00C64AFD"/>
    <w:rsid w:val="00C65DA7"/>
    <w:rsid w:val="00C663F5"/>
    <w:rsid w:val="00C802B7"/>
    <w:rsid w:val="00C91306"/>
    <w:rsid w:val="00C97CDF"/>
    <w:rsid w:val="00CA6B71"/>
    <w:rsid w:val="00CD2886"/>
    <w:rsid w:val="00CD332A"/>
    <w:rsid w:val="00CE0B57"/>
    <w:rsid w:val="00CF21DF"/>
    <w:rsid w:val="00CF7E5D"/>
    <w:rsid w:val="00D11154"/>
    <w:rsid w:val="00D12E11"/>
    <w:rsid w:val="00D160D2"/>
    <w:rsid w:val="00D21A89"/>
    <w:rsid w:val="00D22D6E"/>
    <w:rsid w:val="00D33EC2"/>
    <w:rsid w:val="00D418F3"/>
    <w:rsid w:val="00D438F6"/>
    <w:rsid w:val="00D67959"/>
    <w:rsid w:val="00D705AA"/>
    <w:rsid w:val="00D7332F"/>
    <w:rsid w:val="00D752E3"/>
    <w:rsid w:val="00D76B70"/>
    <w:rsid w:val="00DC55A0"/>
    <w:rsid w:val="00DE147A"/>
    <w:rsid w:val="00DE5155"/>
    <w:rsid w:val="00E06C9F"/>
    <w:rsid w:val="00E149AF"/>
    <w:rsid w:val="00E14B11"/>
    <w:rsid w:val="00E14C00"/>
    <w:rsid w:val="00E26C9F"/>
    <w:rsid w:val="00E41DB3"/>
    <w:rsid w:val="00E42090"/>
    <w:rsid w:val="00E50FD8"/>
    <w:rsid w:val="00E7521E"/>
    <w:rsid w:val="00E75C24"/>
    <w:rsid w:val="00E8584F"/>
    <w:rsid w:val="00EA11FA"/>
    <w:rsid w:val="00EB43F8"/>
    <w:rsid w:val="00EB5CE7"/>
    <w:rsid w:val="00EB7205"/>
    <w:rsid w:val="00EC3377"/>
    <w:rsid w:val="00EF6AFD"/>
    <w:rsid w:val="00F30CB9"/>
    <w:rsid w:val="00F4619C"/>
    <w:rsid w:val="00F64D64"/>
    <w:rsid w:val="00F6766A"/>
    <w:rsid w:val="00F734FE"/>
    <w:rsid w:val="00F74DE1"/>
    <w:rsid w:val="00F758AD"/>
    <w:rsid w:val="00F8728C"/>
    <w:rsid w:val="00FA3582"/>
    <w:rsid w:val="00FA6EA6"/>
    <w:rsid w:val="00FA7395"/>
    <w:rsid w:val="00FD75A1"/>
    <w:rsid w:val="05076D53"/>
    <w:rsid w:val="15DE7DDB"/>
    <w:rsid w:val="16C73F12"/>
    <w:rsid w:val="2F796AD1"/>
    <w:rsid w:val="3FE22B78"/>
    <w:rsid w:val="4B563DD3"/>
    <w:rsid w:val="6F522F45"/>
    <w:rsid w:val="704A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B8D2789"/>
  <w15:docId w15:val="{036D8E4F-BB30-4F63-B29A-8DFA287DC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table" w:styleId="TableGrid">
    <w:name w:val="Table Grid"/>
    <w:basedOn w:val="TableNormal"/>
    <w:uiPriority w:val="59"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7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2A31FA4-0153-4B1C-B5F3-81AD32FEB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7</Words>
  <Characters>3123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SPC DCC</dc:creator>
  <cp:lastModifiedBy>Admin</cp:lastModifiedBy>
  <cp:revision>5</cp:revision>
  <cp:lastPrinted>2021-07-22T09:59:00Z</cp:lastPrinted>
  <dcterms:created xsi:type="dcterms:W3CDTF">2023-09-12T07:03:00Z</dcterms:created>
  <dcterms:modified xsi:type="dcterms:W3CDTF">2024-01-2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  <property fmtid="{D5CDD505-2E9C-101B-9397-08002B2CF9AE}" pid="3" name="GrammarlyDocumentId">
    <vt:lpwstr>e8a0944e8cf996926f07f565d5990ecc559b1bee8b737b7bf1f2186f77505381</vt:lpwstr>
  </property>
</Properties>
</file>